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D998" w14:textId="77777777" w:rsidR="00EE4184" w:rsidRDefault="00EE418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2631956"/>
    </w:p>
    <w:p w14:paraId="6C9CA0C4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риложение 3</w:t>
      </w:r>
    </w:p>
    <w:p w14:paraId="4FD05ED0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7D222B7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38A6F18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10D4B06E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1</w:t>
      </w:r>
    </w:p>
    <w:p w14:paraId="4A813517" w14:textId="77777777" w:rsidR="00224CCB" w:rsidRPr="00F75A40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77BC90" w14:textId="77777777" w:rsidR="00776483" w:rsidRDefault="00776483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E97FC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ъявление о проведении тендера (конкурса)</w:t>
      </w:r>
    </w:p>
    <w:p w14:paraId="4B797636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8E364" w14:textId="77777777" w:rsidR="00360168" w:rsidRPr="00F75A40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F75A40">
        <w:rPr>
          <w:rFonts w:ascii="Times New Roman" w:hAnsi="Times New Roman" w:cs="Times New Roman"/>
        </w:rPr>
        <w:t>.</w:t>
      </w:r>
    </w:p>
    <w:p w14:paraId="1779CDC4" w14:textId="77777777" w:rsidR="00A83B20" w:rsidRPr="00F75A40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247"/>
      </w:tblGrid>
      <w:tr w:rsidR="00A83B20" w:rsidRPr="00F75A40" w14:paraId="27731F4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710B3C64" w:rsidR="00A83B20" w:rsidRPr="00F75A40" w:rsidRDefault="00A83B20" w:rsidP="00E2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 xml:space="preserve"> 52 </w:t>
            </w:r>
            <w:r w:rsidR="00482611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>01.09.</w:t>
            </w:r>
            <w:r w:rsidR="00482611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A83B20" w:rsidRPr="00F75A40" w14:paraId="0E67D51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</w:tbl>
    <w:p w14:paraId="3A95756F" w14:textId="77777777" w:rsidR="004050AB" w:rsidRPr="00F75A40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5"/>
        <w:gridCol w:w="1146"/>
        <w:gridCol w:w="3017"/>
        <w:gridCol w:w="2630"/>
        <w:gridCol w:w="1687"/>
      </w:tblGrid>
      <w:tr w:rsidR="00A83B20" w:rsidRPr="00A242CA" w14:paraId="1A4B5345" w14:textId="77777777" w:rsidTr="00FD3A60">
        <w:tc>
          <w:tcPr>
            <w:tcW w:w="783" w:type="pct"/>
            <w:shd w:val="clear" w:color="auto" w:fill="FFFF00"/>
            <w:vAlign w:val="center"/>
          </w:tcPr>
          <w:p w14:paraId="12C703C3" w14:textId="7777777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лотов</w:t>
            </w:r>
          </w:p>
        </w:tc>
        <w:tc>
          <w:tcPr>
            <w:tcW w:w="570" w:type="pct"/>
            <w:shd w:val="clear" w:color="auto" w:fill="FFFF00"/>
            <w:vAlign w:val="center"/>
          </w:tcPr>
          <w:p w14:paraId="75BFDE2C" w14:textId="73D8C52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/Ед.изм.</w:t>
            </w:r>
          </w:p>
        </w:tc>
        <w:tc>
          <w:tcPr>
            <w:tcW w:w="1500" w:type="pct"/>
            <w:shd w:val="clear" w:color="auto" w:fill="FFFF00"/>
            <w:vAlign w:val="center"/>
          </w:tcPr>
          <w:p w14:paraId="77E7FA8C" w14:textId="120F731D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 в тенге, без учета налога на добавленную стоимость, закупаемого</w:t>
            </w:r>
          </w:p>
          <w:p w14:paraId="1983BB3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а, работы и услуги по лоту, с учетом всех расходов, в том числе на</w:t>
            </w:r>
          </w:p>
          <w:p w14:paraId="6DB28F56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1308" w:type="pct"/>
            <w:shd w:val="clear" w:color="auto" w:fill="FFFF00"/>
            <w:vAlign w:val="center"/>
          </w:tcPr>
          <w:p w14:paraId="6F78968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в тенге, без учета налога на добавленную стоимость,</w:t>
            </w:r>
          </w:p>
          <w:p w14:paraId="00343F39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еленная на закупку товара, работы и услуги по лоту, с учетом всех расходов, в</w:t>
            </w:r>
          </w:p>
          <w:p w14:paraId="6F6A1065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, сборов и другое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5A1CB4A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платежа</w:t>
            </w:r>
          </w:p>
        </w:tc>
      </w:tr>
      <w:tr w:rsidR="00FD3A60" w:rsidRPr="00A242CA" w14:paraId="4B583772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6C6476C" w14:textId="21675BEE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1 - Бензин АИ-92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, согласно технического описания</w:t>
            </w:r>
          </w:p>
          <w:p w14:paraId="0FAECD68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15731304" w14:textId="39FFAB9E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500" w:type="pct"/>
            <w:vAlign w:val="center"/>
          </w:tcPr>
          <w:p w14:paraId="400ADA16" w14:textId="0A307138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1308" w:type="pct"/>
            <w:vAlign w:val="center"/>
          </w:tcPr>
          <w:p w14:paraId="7B5D4685" w14:textId="0371B32D" w:rsidR="00FD3A6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898 840</w:t>
            </w:r>
          </w:p>
        </w:tc>
        <w:tc>
          <w:tcPr>
            <w:tcW w:w="839" w:type="pct"/>
            <w:vAlign w:val="center"/>
          </w:tcPr>
          <w:p w14:paraId="446755ED" w14:textId="77777777" w:rsidR="00FD3A60" w:rsidRPr="00A242CA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  <w:tr w:rsidR="00FD3A60" w:rsidRPr="00A242CA" w14:paraId="19291E3D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1253DBCC" w14:textId="06055E51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2 - Бензин АИ-92 (налив), согласно технического описания</w:t>
            </w:r>
          </w:p>
          <w:p w14:paraId="3623CA3F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63998D04" w14:textId="7978E5FA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500" w:type="pct"/>
            <w:vAlign w:val="center"/>
          </w:tcPr>
          <w:p w14:paraId="1612A204" w14:textId="7F742291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132,67</w:t>
            </w:r>
          </w:p>
        </w:tc>
        <w:tc>
          <w:tcPr>
            <w:tcW w:w="1308" w:type="pct"/>
            <w:vAlign w:val="center"/>
          </w:tcPr>
          <w:p w14:paraId="63DE1FBC" w14:textId="210609EB" w:rsidR="00FD3A6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960 200</w:t>
            </w:r>
          </w:p>
        </w:tc>
        <w:tc>
          <w:tcPr>
            <w:tcW w:w="839" w:type="pct"/>
            <w:vAlign w:val="center"/>
          </w:tcPr>
          <w:p w14:paraId="5B74568C" w14:textId="77777777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  <w:tr w:rsidR="00F67A40" w:rsidRPr="00A242CA" w14:paraId="4D1DEC08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61E1E845" w14:textId="34F7E3DF" w:rsidR="00F67A40" w:rsidRPr="00A242CA" w:rsidRDefault="00F67A40" w:rsidP="00F67A4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Бензин АИ-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, согласно технического описания</w:t>
            </w:r>
          </w:p>
          <w:p w14:paraId="60173908" w14:textId="77777777" w:rsidR="00F67A40" w:rsidRPr="00A242CA" w:rsidRDefault="00F67A4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75F3CE68" w14:textId="701EC79D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500</w:t>
            </w:r>
          </w:p>
        </w:tc>
        <w:tc>
          <w:tcPr>
            <w:tcW w:w="1500" w:type="pct"/>
            <w:vAlign w:val="center"/>
          </w:tcPr>
          <w:p w14:paraId="25425834" w14:textId="4216D5E5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68</w:t>
            </w:r>
          </w:p>
        </w:tc>
        <w:tc>
          <w:tcPr>
            <w:tcW w:w="1308" w:type="pct"/>
            <w:vAlign w:val="center"/>
          </w:tcPr>
          <w:p w14:paraId="7D3E966F" w14:textId="08B9FC40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1 880</w:t>
            </w:r>
          </w:p>
        </w:tc>
        <w:tc>
          <w:tcPr>
            <w:tcW w:w="839" w:type="pct"/>
            <w:vAlign w:val="center"/>
          </w:tcPr>
          <w:p w14:paraId="651E0E78" w14:textId="5AC597D6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3B20" w:rsidRPr="00A242CA" w14:paraId="6581E383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979DAC8" w14:textId="2834E712" w:rsidR="00A83B20" w:rsidRPr="00A242CA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ЛОТ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изельное топливо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зимнее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070269">
              <w:rPr>
                <w:rFonts w:ascii="Times New Roman" w:hAnsi="Times New Roman" w:cs="Times New Roman"/>
                <w:bCs/>
                <w:sz w:val="18"/>
                <w:szCs w:val="18"/>
              </w:rPr>
              <w:t>налив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, согласно технического описания</w:t>
            </w:r>
          </w:p>
          <w:p w14:paraId="32CB1594" w14:textId="77777777" w:rsidR="00A83B20" w:rsidRPr="00A242CA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3547A1CB" w14:textId="5C99B5B0" w:rsidR="00A83B20" w:rsidRPr="00A242CA" w:rsidRDefault="00F67A4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0 000</w:t>
            </w:r>
          </w:p>
        </w:tc>
        <w:tc>
          <w:tcPr>
            <w:tcW w:w="1500" w:type="pct"/>
            <w:vAlign w:val="center"/>
          </w:tcPr>
          <w:p w14:paraId="3407B053" w14:textId="2B2F3EF2" w:rsidR="00A83B20" w:rsidRPr="00A242CA" w:rsidRDefault="00F67A40" w:rsidP="00FD3A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19</w:t>
            </w:r>
          </w:p>
        </w:tc>
        <w:tc>
          <w:tcPr>
            <w:tcW w:w="1308" w:type="pct"/>
            <w:vAlign w:val="center"/>
          </w:tcPr>
          <w:p w14:paraId="260426A9" w14:textId="7CD5A1F9" w:rsidR="00A83B20" w:rsidRPr="00A242CA" w:rsidRDefault="00F67A4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067 100</w:t>
            </w:r>
          </w:p>
        </w:tc>
        <w:tc>
          <w:tcPr>
            <w:tcW w:w="839" w:type="pct"/>
            <w:vAlign w:val="center"/>
          </w:tcPr>
          <w:p w14:paraId="084BF851" w14:textId="2AD2E6AC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</w:tbl>
    <w:p w14:paraId="4301F93F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70BF4B" w14:textId="17638735" w:rsidR="000020F4" w:rsidRPr="00F75A40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тенциальный поставщик и его тендерная заявка должны соответствовать требованиям, указанным в </w:t>
      </w:r>
      <w:r w:rsidR="009E72A3" w:rsidRPr="00F75A40">
        <w:rPr>
          <w:rFonts w:ascii="Times New Roman" w:hAnsi="Times New Roman" w:cs="Times New Roman"/>
        </w:rPr>
        <w:t xml:space="preserve">Параграфе 2 </w:t>
      </w:r>
      <w:hyperlink r:id="rId8" w:history="1"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>Глав</w:t>
        </w:r>
        <w:r w:rsidR="009E72A3" w:rsidRPr="00F75A40">
          <w:rPr>
            <w:rStyle w:val="af3"/>
            <w:rFonts w:ascii="Times New Roman" w:hAnsi="Times New Roman" w:cs="Times New Roman"/>
            <w:color w:val="auto"/>
            <w:u w:val="none"/>
          </w:rPr>
          <w:t>ы</w:t>
        </w:r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F75A40">
        <w:rPr>
          <w:rFonts w:ascii="Times New Roman" w:hAnsi="Times New Roman" w:cs="Times New Roman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F75A40">
        <w:rPr>
          <w:rFonts w:ascii="Times New Roman" w:hAnsi="Times New Roman" w:cs="Times New Roman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орядок, размер, форма, сроки, банковские реквизиты для внесения</w:t>
      </w:r>
    </w:p>
    <w:p w14:paraId="4D620B15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еспечения тендерной (конкурсной) заявки</w:t>
      </w:r>
    </w:p>
    <w:p w14:paraId="454FF554" w14:textId="77777777" w:rsidR="00B5319D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F75A40">
        <w:rPr>
          <w:rFonts w:ascii="Times New Roman" w:hAnsi="Times New Roman" w:cs="Times New Roman"/>
        </w:rPr>
        <w:t>обеспечение в</w:t>
      </w:r>
      <w:r w:rsidRPr="00F75A40">
        <w:rPr>
          <w:rFonts w:ascii="Times New Roman" w:hAnsi="Times New Roman" w:cs="Times New Roman"/>
        </w:rPr>
        <w:t xml:space="preserve"> размере </w:t>
      </w:r>
      <w:r w:rsidRPr="00F75A40">
        <w:rPr>
          <w:rStyle w:val="s0"/>
          <w:sz w:val="22"/>
          <w:szCs w:val="22"/>
        </w:rPr>
        <w:t>одного</w:t>
      </w:r>
      <w:r w:rsidRPr="00F75A40">
        <w:rPr>
          <w:rFonts w:ascii="Times New Roman" w:hAnsi="Times New Roman" w:cs="Times New Roman"/>
        </w:rPr>
        <w:t xml:space="preserve"> процента от стоимости </w:t>
      </w:r>
      <w:r w:rsidR="002D77A5" w:rsidRPr="00F75A40">
        <w:rPr>
          <w:rStyle w:val="s00"/>
        </w:rPr>
        <w:t>товаров, работ и услуг</w:t>
      </w:r>
      <w:r w:rsidRPr="00F75A40">
        <w:rPr>
          <w:rFonts w:ascii="Times New Roman" w:hAnsi="Times New Roman" w:cs="Times New Roman"/>
        </w:rPr>
        <w:t>, предложенной в его тендерной заявке</w:t>
      </w:r>
      <w:r w:rsidR="00B5319D" w:rsidRPr="00F75A40">
        <w:rPr>
          <w:rFonts w:ascii="Times New Roman" w:hAnsi="Times New Roman" w:cs="Times New Roman"/>
        </w:rPr>
        <w:t>.</w:t>
      </w:r>
    </w:p>
    <w:p w14:paraId="2783630C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Обеспечение тендерной </w:t>
      </w:r>
      <w:r w:rsidR="004C3756" w:rsidRPr="00F75A40">
        <w:rPr>
          <w:rFonts w:ascii="Times New Roman" w:hAnsi="Times New Roman" w:cs="Times New Roman"/>
        </w:rPr>
        <w:t xml:space="preserve">заявки </w:t>
      </w:r>
      <w:r w:rsidRPr="00F75A40">
        <w:rPr>
          <w:rFonts w:ascii="Times New Roman" w:hAnsi="Times New Roman" w:cs="Times New Roman"/>
        </w:rPr>
        <w:t xml:space="preserve">представляется в одном из следующих видов: </w:t>
      </w:r>
    </w:p>
    <w:p w14:paraId="767B7A6E" w14:textId="77777777" w:rsidR="00623BB4" w:rsidRPr="00F75A40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lang w:eastAsia="zh-CN"/>
        </w:rPr>
      </w:pPr>
      <w:r w:rsidRPr="00F75A40">
        <w:rPr>
          <w:rFonts w:ascii="Times New Roman" w:hAnsi="Times New Roman" w:cs="Times New Roman"/>
        </w:rPr>
        <w:t xml:space="preserve">1) залога денег, размещаемых </w:t>
      </w:r>
      <w:r w:rsidR="005202EA" w:rsidRPr="00F75A40">
        <w:rPr>
          <w:rFonts w:ascii="Times New Roman" w:hAnsi="Times New Roman" w:cs="Times New Roman"/>
        </w:rPr>
        <w:t>в банке</w:t>
      </w:r>
      <w:r w:rsidR="00624F98" w:rsidRPr="00F75A40">
        <w:rPr>
          <w:rFonts w:ascii="Times New Roman" w:hAnsi="Times New Roman" w:cs="Times New Roman"/>
        </w:rPr>
        <w:t>.</w:t>
      </w:r>
      <w:r w:rsidRPr="00F75A40">
        <w:rPr>
          <w:rFonts w:ascii="Times New Roman" w:hAnsi="Times New Roman" w:cs="Times New Roman"/>
        </w:rPr>
        <w:t xml:space="preserve"> </w:t>
      </w:r>
      <w:bookmarkStart w:id="1" w:name="SUB4100"/>
      <w:bookmarkEnd w:id="1"/>
      <w:r w:rsidR="00624F98" w:rsidRPr="00F75A40">
        <w:rPr>
          <w:rFonts w:ascii="Times New Roman" w:hAnsi="Times New Roman" w:cs="Times New Roman"/>
        </w:rPr>
        <w:t xml:space="preserve">Реквизиты ТОО «Энергосистема»: </w:t>
      </w:r>
      <w:r w:rsidRPr="00F75A40">
        <w:rPr>
          <w:rFonts w:ascii="Times New Roman" w:hAnsi="Times New Roman" w:cs="Times New Roman"/>
        </w:rPr>
        <w:t xml:space="preserve">РНН 061800225177, банковский счет № </w:t>
      </w:r>
      <w:r w:rsidRPr="00F75A40">
        <w:rPr>
          <w:rFonts w:ascii="Times New Roman" w:hAnsi="Times New Roman" w:cs="Times New Roman"/>
          <w:lang w:val="en-US"/>
        </w:rPr>
        <w:t>KZ</w:t>
      </w:r>
      <w:r w:rsidRPr="00F75A40">
        <w:rPr>
          <w:rFonts w:ascii="Times New Roman" w:hAnsi="Times New Roman" w:cs="Times New Roman"/>
        </w:rPr>
        <w:t>2694803</w:t>
      </w:r>
      <w:r w:rsidRPr="00F75A40">
        <w:rPr>
          <w:rFonts w:ascii="Times New Roman" w:hAnsi="Times New Roman" w:cs="Times New Roman"/>
          <w:lang w:val="en-US"/>
        </w:rPr>
        <w:t>KZT</w:t>
      </w:r>
      <w:r w:rsidRPr="00F75A40">
        <w:rPr>
          <w:rFonts w:ascii="Times New Roman" w:hAnsi="Times New Roman" w:cs="Times New Roman"/>
        </w:rPr>
        <w:t>22030028</w:t>
      </w:r>
      <w:r w:rsidR="005202EA" w:rsidRPr="00F75A40">
        <w:rPr>
          <w:rFonts w:ascii="Times New Roman" w:hAnsi="Times New Roman" w:cs="Times New Roman"/>
        </w:rPr>
        <w:t xml:space="preserve">, </w:t>
      </w:r>
      <w:r w:rsidRPr="00F75A40">
        <w:rPr>
          <w:rFonts w:ascii="Times New Roman" w:hAnsi="Times New Roman" w:cs="Times New Roman"/>
        </w:rPr>
        <w:t xml:space="preserve">в Филиале № 3 АО «Евразийский Банк» г. </w:t>
      </w:r>
      <w:r w:rsidR="005202EA" w:rsidRPr="00F75A40">
        <w:rPr>
          <w:rFonts w:ascii="Times New Roman" w:hAnsi="Times New Roman" w:cs="Times New Roman"/>
        </w:rPr>
        <w:t>Актобе, БИК</w:t>
      </w: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lang w:val="en-US"/>
        </w:rPr>
        <w:t>EURIKZKA</w:t>
      </w:r>
      <w:r w:rsidRPr="00F75A40">
        <w:rPr>
          <w:rFonts w:ascii="Times New Roman" w:hAnsi="Times New Roman" w:cs="Times New Roman"/>
        </w:rPr>
        <w:t xml:space="preserve">, БИН 030840004016 </w:t>
      </w:r>
    </w:p>
    <w:p w14:paraId="7A14BB34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банковской гарантии;</w:t>
      </w:r>
    </w:p>
    <w:p w14:paraId="085EB3CD" w14:textId="77777777" w:rsidR="00623BB4" w:rsidRPr="00F75A40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F75A40" w:rsidRDefault="00623BB4" w:rsidP="00623BB4">
      <w:pPr>
        <w:spacing w:after="0" w:line="240" w:lineRule="auto"/>
        <w:ind w:firstLine="426"/>
        <w:jc w:val="both"/>
        <w:rPr>
          <w:rStyle w:val="s0"/>
          <w:sz w:val="22"/>
          <w:szCs w:val="22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F75A40">
        <w:rPr>
          <w:rStyle w:val="s0"/>
          <w:sz w:val="22"/>
          <w:szCs w:val="22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F75A40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Style w:val="s0"/>
          <w:sz w:val="22"/>
          <w:szCs w:val="22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5C6DB6ED" w14:textId="77777777" w:rsidR="00623BB4" w:rsidRPr="00F75A40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являются организациями, производящими товары, работы и услуги,</w:t>
      </w:r>
      <w:r w:rsidR="00624F98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создаваемыми общественными объединениями инвалидов Республики Казахстан</w:t>
      </w:r>
      <w:r w:rsidR="005202EA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780F8992" w14:textId="1B789C0F" w:rsidR="00360168" w:rsidRPr="00F75A40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ендерные (конкурсные) заявки потенциальных поставщиков принимаются</w:t>
      </w:r>
      <w:r w:rsidR="00224CCB" w:rsidRPr="00F75A40">
        <w:rPr>
          <w:rFonts w:ascii="Times New Roman" w:hAnsi="Times New Roman" w:cs="Times New Roman"/>
        </w:rPr>
        <w:t xml:space="preserve"> </w:t>
      </w:r>
      <w:r w:rsidR="00E239AF">
        <w:rPr>
          <w:rFonts w:ascii="Times New Roman" w:hAnsi="Times New Roman" w:cs="Times New Roman"/>
        </w:rPr>
        <w:t xml:space="preserve">в срок до </w:t>
      </w:r>
      <w:r w:rsidR="00E239AF" w:rsidRPr="00E239AF">
        <w:rPr>
          <w:rFonts w:ascii="Times New Roman" w:hAnsi="Times New Roman" w:cs="Times New Roman"/>
          <w:b/>
        </w:rPr>
        <w:t>10</w:t>
      </w:r>
      <w:r w:rsidR="00E239AF">
        <w:rPr>
          <w:rFonts w:ascii="Times New Roman" w:hAnsi="Times New Roman" w:cs="Times New Roman"/>
        </w:rPr>
        <w:t xml:space="preserve">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часов</w:t>
      </w:r>
      <w:r w:rsidR="00562277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B1B7B" w:rsidRPr="00F75A40">
        <w:rPr>
          <w:rFonts w:ascii="Times New Roman" w:hAnsi="Times New Roman" w:cs="Times New Roman"/>
          <w:b/>
          <w:bCs/>
          <w:u w:val="single"/>
        </w:rPr>
        <w:t>00</w:t>
      </w:r>
      <w:r w:rsidR="00F0789D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минут «</w:t>
      </w:r>
      <w:r w:rsidR="00E239AF">
        <w:rPr>
          <w:rFonts w:ascii="Times New Roman" w:hAnsi="Times New Roman" w:cs="Times New Roman"/>
          <w:b/>
          <w:bCs/>
          <w:u w:val="single"/>
        </w:rPr>
        <w:t xml:space="preserve"> 16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E239AF">
        <w:rPr>
          <w:rFonts w:ascii="Times New Roman" w:hAnsi="Times New Roman" w:cs="Times New Roman"/>
          <w:b/>
          <w:bCs/>
          <w:u w:val="single"/>
        </w:rPr>
        <w:t xml:space="preserve"> сентября</w:t>
      </w:r>
      <w:r w:rsidR="00947F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562277" w:rsidRPr="00F75A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02E2D" w:rsidRPr="00F75A40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Pr="00F75A40">
        <w:rPr>
          <w:rFonts w:ascii="Times New Roman" w:hAnsi="Times New Roman" w:cs="Times New Roman"/>
        </w:rPr>
        <w:t>, по адресу</w:t>
      </w:r>
      <w:r w:rsidR="00623BB4" w:rsidRPr="00F75A40">
        <w:rPr>
          <w:rFonts w:ascii="Times New Roman" w:hAnsi="Times New Roman" w:cs="Times New Roman"/>
        </w:rPr>
        <w:t xml:space="preserve"> - </w:t>
      </w:r>
      <w:r w:rsidRPr="00F75A40">
        <w:rPr>
          <w:rFonts w:ascii="Times New Roman" w:hAnsi="Times New Roman" w:cs="Times New Roman"/>
        </w:rPr>
        <w:t>ТОО «Энергосистема», РК, г. Актобе, проспект 312 Стрелковой дивизии, 42, кабинет № 400, ОМТС.</w:t>
      </w:r>
    </w:p>
    <w:p w14:paraId="071DA053" w14:textId="242B2296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Конверты с тендерными (конкурсными) заявками </w:t>
      </w:r>
      <w:r w:rsidR="00E239AF" w:rsidRPr="00F75A40">
        <w:rPr>
          <w:rFonts w:ascii="Times New Roman" w:hAnsi="Times New Roman" w:cs="Times New Roman"/>
        </w:rPr>
        <w:t xml:space="preserve">вскрываются </w:t>
      </w:r>
      <w:r w:rsidR="00E239AF">
        <w:rPr>
          <w:rFonts w:ascii="Times New Roman" w:hAnsi="Times New Roman" w:cs="Times New Roman"/>
        </w:rPr>
        <w:t xml:space="preserve">в </w:t>
      </w:r>
      <w:r w:rsidR="00E239AF" w:rsidRPr="00E239AF">
        <w:rPr>
          <w:rFonts w:ascii="Times New Roman" w:hAnsi="Times New Roman" w:cs="Times New Roman"/>
          <w:b/>
        </w:rPr>
        <w:t>11</w:t>
      </w:r>
      <w:r w:rsidR="00E239AF">
        <w:rPr>
          <w:rFonts w:ascii="Times New Roman" w:hAnsi="Times New Roman" w:cs="Times New Roman"/>
        </w:rPr>
        <w:t xml:space="preserve"> часов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 xml:space="preserve"> 00 минут «</w:t>
      </w:r>
      <w:r w:rsidR="00E239AF">
        <w:rPr>
          <w:rFonts w:ascii="Times New Roman" w:hAnsi="Times New Roman" w:cs="Times New Roman"/>
          <w:b/>
          <w:bCs/>
          <w:u w:val="single"/>
        </w:rPr>
        <w:t xml:space="preserve">16 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E239AF">
        <w:rPr>
          <w:rFonts w:ascii="Times New Roman" w:hAnsi="Times New Roman" w:cs="Times New Roman"/>
          <w:b/>
          <w:bCs/>
          <w:u w:val="single"/>
        </w:rPr>
        <w:t xml:space="preserve">сентября 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_</w:t>
      </w:r>
      <w:r w:rsidR="00F16C62" w:rsidRPr="00F75A40">
        <w:rPr>
          <w:rFonts w:ascii="Times New Roman" w:hAnsi="Times New Roman" w:cs="Times New Roman"/>
          <w:b/>
          <w:bCs/>
          <w:u w:val="single"/>
        </w:rPr>
        <w:t xml:space="preserve">  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>20</w:t>
      </w:r>
      <w:r w:rsidR="00A83B20" w:rsidRPr="00F75A40">
        <w:rPr>
          <w:rFonts w:ascii="Times New Roman" w:hAnsi="Times New Roman" w:cs="Times New Roman"/>
          <w:b/>
          <w:bCs/>
          <w:u w:val="single"/>
        </w:rPr>
        <w:t>20</w:t>
      </w:r>
      <w:r w:rsidR="001952D6" w:rsidRPr="00F75A40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Pr="00F75A40">
        <w:rPr>
          <w:rFonts w:ascii="Times New Roman" w:hAnsi="Times New Roman" w:cs="Times New Roman"/>
        </w:rPr>
        <w:t xml:space="preserve">, по адресу </w:t>
      </w:r>
      <w:r w:rsidR="00623BB4" w:rsidRPr="00F75A40">
        <w:rPr>
          <w:rFonts w:ascii="Times New Roman" w:hAnsi="Times New Roman" w:cs="Times New Roman"/>
        </w:rPr>
        <w:t>РК, г. Актобе, проспект 312 Стрелковой дивизии, 42, 2 этаж, студия.</w:t>
      </w:r>
    </w:p>
    <w:p w14:paraId="169C546A" w14:textId="77777777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ребования к языку составления и представления тендерной (конкурсной)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заявки, договора о закупках в соответствии с законодательством Республики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Казахстан о языках</w:t>
      </w:r>
      <w:r w:rsidR="00623BB4" w:rsidRPr="00F75A40">
        <w:rPr>
          <w:rFonts w:ascii="Times New Roman" w:hAnsi="Times New Roman" w:cs="Times New Roman"/>
        </w:rPr>
        <w:t>.</w:t>
      </w:r>
    </w:p>
    <w:p w14:paraId="065F2C32" w14:textId="77777777" w:rsidR="00623BB4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лное наименование, почтовый и электронный адреса субъекта</w:t>
      </w:r>
      <w:r w:rsidR="00623BB4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естественной монополии</w:t>
      </w:r>
      <w:r w:rsidR="00623BB4" w:rsidRPr="00F75A40">
        <w:rPr>
          <w:rFonts w:ascii="Times New Roman" w:hAnsi="Times New Roman" w:cs="Times New Roman"/>
        </w:rPr>
        <w:t xml:space="preserve"> </w:t>
      </w:r>
      <w:r w:rsidR="00A400F3" w:rsidRPr="00F75A40">
        <w:rPr>
          <w:rFonts w:ascii="Times New Roman" w:hAnsi="Times New Roman" w:cs="Times New Roman"/>
        </w:rPr>
        <w:t>–</w:t>
      </w:r>
      <w:r w:rsidR="00623BB4" w:rsidRPr="00F75A40">
        <w:rPr>
          <w:rFonts w:ascii="Times New Roman" w:hAnsi="Times New Roman" w:cs="Times New Roman"/>
        </w:rPr>
        <w:t xml:space="preserve"> </w:t>
      </w:r>
      <w:bookmarkStart w:id="6" w:name="_Hlk18480788"/>
      <w:r w:rsidR="00A400F3" w:rsidRPr="00F75A40">
        <w:rPr>
          <w:rFonts w:ascii="Times New Roman" w:hAnsi="Times New Roman" w:cs="Times New Roman"/>
        </w:rPr>
        <w:t xml:space="preserve">Товарищество с ограниченной ответственностью «Энергосистема» </w:t>
      </w:r>
      <w:r w:rsidR="00623BB4" w:rsidRPr="00F75A40">
        <w:rPr>
          <w:rFonts w:ascii="Times New Roman" w:hAnsi="Times New Roman" w:cs="Times New Roman"/>
        </w:rPr>
        <w:t xml:space="preserve">030007, РК, г. Актобе, проспект 312 Стрелковой дивизии, 42, </w:t>
      </w:r>
      <w:r w:rsidR="005202EA" w:rsidRPr="00F75A40">
        <w:rPr>
          <w:rFonts w:ascii="Times New Roman" w:hAnsi="Times New Roman" w:cs="Times New Roman"/>
          <w:lang w:val="en-US"/>
        </w:rPr>
        <w:t>energosistema</w:t>
      </w:r>
      <w:r w:rsidR="005202EA" w:rsidRPr="00F75A40">
        <w:rPr>
          <w:rFonts w:ascii="Times New Roman" w:hAnsi="Times New Roman" w:cs="Times New Roman"/>
        </w:rPr>
        <w:t>@</w:t>
      </w:r>
      <w:r w:rsidR="005202EA" w:rsidRPr="00F75A40">
        <w:rPr>
          <w:rFonts w:ascii="Times New Roman" w:hAnsi="Times New Roman" w:cs="Times New Roman"/>
          <w:lang w:val="en-US"/>
        </w:rPr>
        <w:t>nur</w:t>
      </w:r>
      <w:r w:rsidR="005202EA" w:rsidRPr="00F75A40">
        <w:rPr>
          <w:rFonts w:ascii="Times New Roman" w:hAnsi="Times New Roman" w:cs="Times New Roman"/>
        </w:rPr>
        <w:t>.</w:t>
      </w:r>
      <w:r w:rsidR="005202EA" w:rsidRPr="00F75A40">
        <w:rPr>
          <w:rFonts w:ascii="Times New Roman" w:hAnsi="Times New Roman" w:cs="Times New Roman"/>
          <w:lang w:val="en-US"/>
        </w:rPr>
        <w:t>kz</w:t>
      </w:r>
      <w:bookmarkEnd w:id="6"/>
    </w:p>
    <w:p w14:paraId="0C2F2ACC" w14:textId="1418D6A7" w:rsidR="005202EA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Секретарь тендерной (конкурсной) комиссии</w:t>
      </w:r>
      <w:r w:rsidR="00EE4184">
        <w:rPr>
          <w:rFonts w:ascii="Times New Roman" w:hAnsi="Times New Roman" w:cs="Times New Roman"/>
        </w:rPr>
        <w:t xml:space="preserve"> – Лукьянчук И.В.</w:t>
      </w:r>
      <w:r w:rsidR="005202EA" w:rsidRPr="00F75A40">
        <w:rPr>
          <w:rFonts w:ascii="Times New Roman" w:hAnsi="Times New Roman" w:cs="Times New Roman"/>
        </w:rPr>
        <w:t>, инженер ОМТС, 8-7132-953-385,</w:t>
      </w:r>
      <w:r w:rsidR="002C4B66" w:rsidRPr="00F75A40">
        <w:rPr>
          <w:rFonts w:ascii="Times New Roman" w:hAnsi="Times New Roman" w:cs="Times New Roman"/>
        </w:rPr>
        <w:t xml:space="preserve"> 8-7132-953-</w:t>
      </w:r>
      <w:r w:rsidR="00C7694F" w:rsidRPr="00F75A40">
        <w:rPr>
          <w:rFonts w:ascii="Times New Roman" w:hAnsi="Times New Roman" w:cs="Times New Roman"/>
        </w:rPr>
        <w:t xml:space="preserve">360, </w:t>
      </w:r>
      <w:hyperlink r:id="rId9" w:history="1">
        <w:r w:rsidR="00EE4184" w:rsidRPr="001D3E43">
          <w:rPr>
            <w:rStyle w:val="af3"/>
            <w:rFonts w:ascii="Times New Roman" w:hAnsi="Times New Roman" w:cs="Times New Roman"/>
          </w:rPr>
          <w:t>energosistema@nur.kz</w:t>
        </w:r>
      </w:hyperlink>
      <w:r w:rsidR="00EE4184">
        <w:rPr>
          <w:rFonts w:ascii="Times New Roman" w:hAnsi="Times New Roman" w:cs="Times New Roman"/>
        </w:rPr>
        <w:t xml:space="preserve">, </w:t>
      </w:r>
      <w:r w:rsidR="00EE4184">
        <w:rPr>
          <w:rFonts w:ascii="Times New Roman" w:hAnsi="Times New Roman" w:cs="Times New Roman"/>
          <w:lang w:val="en-US"/>
        </w:rPr>
        <w:t>snab</w:t>
      </w:r>
      <w:r w:rsidR="00EE4184" w:rsidRPr="00EE4184">
        <w:rPr>
          <w:rFonts w:ascii="Times New Roman" w:hAnsi="Times New Roman" w:cs="Times New Roman"/>
        </w:rPr>
        <w:t>385@</w:t>
      </w:r>
      <w:r w:rsidR="00EE4184">
        <w:rPr>
          <w:rFonts w:ascii="Times New Roman" w:hAnsi="Times New Roman" w:cs="Times New Roman"/>
          <w:lang w:val="en-US"/>
        </w:rPr>
        <w:t>mail</w:t>
      </w:r>
      <w:r w:rsidR="00EE4184" w:rsidRPr="00EE4184">
        <w:rPr>
          <w:rFonts w:ascii="Times New Roman" w:hAnsi="Times New Roman" w:cs="Times New Roman"/>
        </w:rPr>
        <w:t>.</w:t>
      </w:r>
      <w:r w:rsidR="00EE4184">
        <w:rPr>
          <w:rFonts w:ascii="Times New Roman" w:hAnsi="Times New Roman" w:cs="Times New Roman"/>
          <w:lang w:val="en-US"/>
        </w:rPr>
        <w:t>ru</w:t>
      </w:r>
      <w:r w:rsidR="005202EA" w:rsidRPr="00F75A40">
        <w:rPr>
          <w:rFonts w:ascii="Times New Roman" w:hAnsi="Times New Roman" w:cs="Times New Roman"/>
        </w:rPr>
        <w:t xml:space="preserve"> </w:t>
      </w:r>
    </w:p>
    <w:p w14:paraId="1E79BECC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риложение:</w:t>
      </w:r>
    </w:p>
    <w:p w14:paraId="78D59590" w14:textId="3D80A054" w:rsidR="00360168" w:rsidRPr="00F75A40" w:rsidRDefault="00360168" w:rsidP="00EE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1. Техническая спецификация закупаемых товаров (работ, услуг);</w:t>
      </w:r>
    </w:p>
    <w:p w14:paraId="34D7B764" w14:textId="5943EE2C" w:rsidR="00360168" w:rsidRPr="00F75A40" w:rsidRDefault="00EE418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60168" w:rsidRPr="00F75A40">
        <w:rPr>
          <w:rFonts w:ascii="Times New Roman" w:hAnsi="Times New Roman" w:cs="Times New Roman"/>
          <w:b/>
          <w:bCs/>
        </w:rPr>
        <w:t>. Проект договора.</w:t>
      </w:r>
    </w:p>
    <w:p w14:paraId="52A33764" w14:textId="77777777" w:rsidR="00A51FDC" w:rsidRPr="00F75A40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189F3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7" w:name="_Hlk24706228"/>
      <w:r w:rsidRPr="00F75A40">
        <w:rPr>
          <w:rFonts w:ascii="Times New Roman" w:hAnsi="Times New Roman" w:cs="Times New Roman"/>
          <w:b/>
          <w:bCs/>
        </w:rPr>
        <w:t>Генеральный директор ТОО «Энергосистема»</w:t>
      </w:r>
    </w:p>
    <w:p w14:paraId="70D184DE" w14:textId="28A01456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bCs/>
        </w:rPr>
        <w:t xml:space="preserve"> Амангалиев М.Е.</w:t>
      </w:r>
      <w:r w:rsidRPr="00F75A40">
        <w:rPr>
          <w:rFonts w:ascii="Times New Roman" w:hAnsi="Times New Roman" w:cs="Times New Roman"/>
        </w:rPr>
        <w:t xml:space="preserve">  </w:t>
      </w:r>
    </w:p>
    <w:p w14:paraId="30E3318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BDB8E4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EF219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                       ________________________ </w:t>
      </w:r>
    </w:p>
    <w:p w14:paraId="6EE9789F" w14:textId="606AE4B8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F75A40">
        <w:rPr>
          <w:rFonts w:ascii="Times New Roman" w:hAnsi="Times New Roman" w:cs="Times New Roman"/>
        </w:rPr>
        <w:t>(Подпись)</w:t>
      </w:r>
    </w:p>
    <w:p w14:paraId="67AF4CCA" w14:textId="2038F28C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г.</w:t>
      </w:r>
    </w:p>
    <w:p w14:paraId="4B0AF958" w14:textId="00BE3892" w:rsidR="00686973" w:rsidRPr="0045774B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П</w:t>
      </w:r>
      <w:r w:rsidR="00686973" w:rsidRPr="0045774B">
        <w:rPr>
          <w:rFonts w:ascii="Times New Roman" w:hAnsi="Times New Roman" w:cs="Times New Roman"/>
          <w:sz w:val="20"/>
          <w:szCs w:val="20"/>
        </w:rPr>
        <w:t>риложение 3</w:t>
      </w:r>
    </w:p>
    <w:p w14:paraId="7F0C932F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07779B2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28472D0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E356489" w14:textId="41EC33BA" w:rsidR="00686973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Форма 2</w:t>
      </w:r>
    </w:p>
    <w:p w14:paraId="273BDB12" w14:textId="77777777" w:rsidR="0045774B" w:rsidRDefault="0045774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A21545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16B0F1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758EBBD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7FC9A422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75AABBFC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31FABAB1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AD8F3C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700D5DE7" w14:textId="4BD858BC" w:rsidR="0045774B" w:rsidRPr="00F75A40" w:rsidRDefault="0045774B" w:rsidP="004577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F75A40">
        <w:rPr>
          <w:rFonts w:ascii="Times New Roman" w:hAnsi="Times New Roman" w:cs="Times New Roman"/>
        </w:rPr>
        <w:t>(Подпись)</w:t>
      </w:r>
    </w:p>
    <w:p w14:paraId="21935149" w14:textId="77777777" w:rsidR="0045774B" w:rsidRPr="0045774B" w:rsidRDefault="0045774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93B04" w14:textId="34A9D721" w:rsidR="00A83B20" w:rsidRPr="00F75A40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5EC6D7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  <w:r w:rsidR="00F708EA" w:rsidRPr="00F75A4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A83B20" w:rsidRPr="00F75A40" w14:paraId="24448280" w14:textId="77777777" w:rsidTr="00F75A40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3FE2616" w14:textId="1C096EBA" w:rsidR="00A83B20" w:rsidRPr="00F75A40" w:rsidRDefault="00A83B20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3807F4BB" w14:textId="4002A4D0" w:rsidR="00A83B20" w:rsidRPr="00F75A40" w:rsidRDefault="00482611" w:rsidP="00E239A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 xml:space="preserve"> 52 от  01.09</w:t>
            </w:r>
            <w:r>
              <w:rPr>
                <w:rFonts w:ascii="Times New Roman" w:hAnsi="Times New Roman" w:cs="Times New Roman"/>
                <w:color w:val="000000" w:themeColor="text1"/>
              </w:rPr>
              <w:t>.2020 г.</w:t>
            </w:r>
          </w:p>
        </w:tc>
      </w:tr>
      <w:tr w:rsidR="00A83B20" w:rsidRPr="00F75A40" w14:paraId="100BDEE5" w14:textId="77777777" w:rsidTr="0045774B">
        <w:trPr>
          <w:trHeight w:val="826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2B5400E7" w14:textId="6E455E12" w:rsidR="00A83B20" w:rsidRPr="00F75A40" w:rsidRDefault="00A83B20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50B377E8" w14:textId="7636DC43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1308A2A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82DB3B8" w14:textId="5D397D66" w:rsidR="00891896" w:rsidRPr="00F75A40" w:rsidRDefault="00891896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3C548F42" w14:textId="018C8B99" w:rsidR="00891896" w:rsidRPr="00F75A40" w:rsidRDefault="00891896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0F4" w:rsidRPr="00F75A40" w14:paraId="3E972B0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734F36CC" w14:textId="77777777" w:rsidR="000020F4" w:rsidRPr="00F75A40" w:rsidRDefault="000020F4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40F62932" w14:textId="33C58FDD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0020F4" w:rsidRPr="00F75A40" w14:paraId="731203F4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85A4013" w14:textId="77777777" w:rsidR="000020F4" w:rsidRPr="00F75A40" w:rsidRDefault="000020F4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4958E9E6" w14:textId="74D12A90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F708EA" w:rsidRPr="00F75A40" w14:paraId="443C882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52E9AF5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37FB7176" w14:textId="77777777" w:rsidR="00F708EA" w:rsidRPr="00F75A40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F708EA" w:rsidRPr="00F75A40" w14:paraId="0B8BDB70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13FC9D5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672EDAC6" w14:textId="68E22D42" w:rsidR="003E42C6" w:rsidRPr="00F75A40" w:rsidRDefault="004E74A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4617">
              <w:rPr>
                <w:rFonts w:ascii="Times New Roman" w:hAnsi="Times New Roman" w:cs="Times New Roman"/>
              </w:rPr>
              <w:t>2</w:t>
            </w:r>
            <w:r w:rsidR="000020F4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F708EA" w:rsidRPr="00F75A40" w14:paraId="0CBDDAF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F6E14AF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0D1C2B82" w14:textId="77777777" w:rsidR="00F708EA" w:rsidRPr="00F75A40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F708EA" w:rsidRPr="00F75A40" w14:paraId="21B65402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860D2B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33B429DA" w14:textId="79EA685A" w:rsidR="00C86095" w:rsidRPr="00F75A40" w:rsidRDefault="00934625" w:rsidP="00E33B18">
            <w:pPr>
              <w:jc w:val="both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Посредством смарт-карт через заправочную сеть потенциального поставщика в г.Актобе и в</w:t>
            </w:r>
            <w:r w:rsidR="00450BF9"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 w:rsidR="00450BF9"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F708EA" w:rsidRPr="00F75A40" w14:paraId="3EC7E4D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192F6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1F2FD716" w14:textId="77777777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ередачи карт: </w:t>
            </w:r>
            <w:r w:rsidRPr="00F75A40">
              <w:rPr>
                <w:rFonts w:ascii="Times New Roman" w:eastAsia="Times New Roman" w:hAnsi="Times New Roman" w:cs="Times New Roman"/>
              </w:rPr>
              <w:t>5 календарных дней с момента подачи заявки.</w:t>
            </w:r>
          </w:p>
          <w:p w14:paraId="095B3A2B" w14:textId="14C3BDA3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пополнения карт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в течение 1 рабочего дня</w:t>
            </w:r>
            <w:r w:rsidR="000C3D03" w:rsidRPr="00F75A40">
              <w:rPr>
                <w:rFonts w:ascii="Times New Roman" w:eastAsia="Times New Roman" w:hAnsi="Times New Roman" w:cs="Times New Roman"/>
              </w:rPr>
              <w:t xml:space="preserve"> с момента подачи заявки.</w:t>
            </w:r>
          </w:p>
          <w:p w14:paraId="0BD32890" w14:textId="77777777" w:rsidR="00410506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выдачи Товара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незамедлительно при обращении на АЗС.</w:t>
            </w:r>
          </w:p>
        </w:tc>
      </w:tr>
      <w:tr w:rsidR="00F708EA" w:rsidRPr="00F75A40" w14:paraId="2A1F0FC1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F75A40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F75A40" w14:paraId="4EB6DE45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ADB9F4C" w14:textId="77777777" w:rsidR="00DC6F44" w:rsidRPr="00F75A40" w:rsidRDefault="00DC6F44" w:rsidP="00167EA6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020F4" w:rsidRPr="00F75A40" w14:paraId="4CA85E5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67B1BB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</w:t>
                  </w:r>
                  <w:r w:rsidR="00096873" w:rsidRPr="00F75A40">
                    <w:rPr>
                      <w:rFonts w:ascii="Times New Roman" w:eastAsia="Times New Roman" w:hAnsi="Times New Roman" w:cs="Times New Roman"/>
                      <w:b/>
                    </w:rPr>
                    <w:t xml:space="preserve"> бензина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BE35E60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2</w:t>
                  </w:r>
                </w:p>
              </w:tc>
            </w:tr>
            <w:tr w:rsidR="000020F4" w:rsidRPr="00F75A40" w14:paraId="1420F5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2391FA7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802BE7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020F4" w:rsidRPr="00F75A40" w14:paraId="3625235D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F769B92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3AFDBE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020F4" w:rsidRPr="00F75A40" w14:paraId="78589C9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9CA693F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53474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020F4" w:rsidRPr="00F75A40" w14:paraId="22B24829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A7CFF8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86416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020F4" w:rsidRPr="00F75A40" w14:paraId="6BA8029A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C8701A5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256EBFC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020F4" w:rsidRPr="00F75A40" w14:paraId="68FC623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778C8E8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FC0229A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020F4" w:rsidRPr="00F75A40" w14:paraId="1E15421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5516E0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0FF75219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020F4" w:rsidRPr="00F75A40" w14:paraId="15D35167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095C20D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C42480F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020F4" w:rsidRPr="00F75A40" w14:paraId="37F1816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66E689E6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5452036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020F4" w:rsidRPr="00F75A40" w14:paraId="452C6F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6FEE2D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B519E23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020F4" w:rsidRPr="00F75A40" w14:paraId="5309AB9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54BE1940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BDB9C58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6C7DE2E9" w14:textId="77777777" w:rsidR="000020F4" w:rsidRPr="00F75A40" w:rsidRDefault="000020F4" w:rsidP="00167EA6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54F64B18" w14:textId="71DEF579" w:rsidR="00F75A40" w:rsidRPr="00F75A40" w:rsidRDefault="004E74AA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3509A976" w14:textId="32CD5C0B" w:rsidR="00F75A40" w:rsidRPr="00F75A40" w:rsidRDefault="00F75A40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</w:tc>
      </w:tr>
    </w:tbl>
    <w:p w14:paraId="77FC2247" w14:textId="22E26F4D" w:rsidR="00070269" w:rsidRDefault="00854617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14:paraId="41C77EFA" w14:textId="77777777" w:rsidR="0045774B" w:rsidRDefault="00070269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2B961835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82B71EF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40C018A6" w14:textId="77777777" w:rsidTr="00CA3354">
        <w:tc>
          <w:tcPr>
            <w:tcW w:w="3510" w:type="dxa"/>
            <w:shd w:val="clear" w:color="auto" w:fill="auto"/>
          </w:tcPr>
          <w:p w14:paraId="75BEBF01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31B279C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6F5CCA3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3EB855CB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99DAE87" w14:textId="77777777" w:rsidTr="00CA3354">
        <w:tc>
          <w:tcPr>
            <w:tcW w:w="3510" w:type="dxa"/>
            <w:shd w:val="clear" w:color="auto" w:fill="auto"/>
          </w:tcPr>
          <w:p w14:paraId="247E7238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1F0A6FC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842E6D1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818A25E" w14:textId="77777777" w:rsidTr="00CA3354">
        <w:tc>
          <w:tcPr>
            <w:tcW w:w="3510" w:type="dxa"/>
            <w:shd w:val="clear" w:color="auto" w:fill="auto"/>
          </w:tcPr>
          <w:p w14:paraId="213D3947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4CB102A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D37FE0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3B81737F" w14:textId="77777777" w:rsidTr="00CA3354">
        <w:trPr>
          <w:trHeight w:val="644"/>
        </w:trPr>
        <w:tc>
          <w:tcPr>
            <w:tcW w:w="3510" w:type="dxa"/>
            <w:shd w:val="clear" w:color="auto" w:fill="auto"/>
          </w:tcPr>
          <w:p w14:paraId="5419AB7E" w14:textId="7C19EC86" w:rsidR="00776483" w:rsidRPr="00F75A40" w:rsidRDefault="009D14AE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77D4D537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B049405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кашев Н.И.</w:t>
            </w:r>
          </w:p>
          <w:p w14:paraId="39AF532B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161659D0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72803516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62ACE2B1" w14:textId="77777777" w:rsidTr="00CA3354">
        <w:tc>
          <w:tcPr>
            <w:tcW w:w="3510" w:type="dxa"/>
            <w:shd w:val="clear" w:color="auto" w:fill="auto"/>
          </w:tcPr>
          <w:p w14:paraId="70389531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45C072A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2FA982F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1D81932C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308B1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81E43D" w14:textId="77777777" w:rsidR="0045774B" w:rsidRDefault="00854617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9B20D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47E365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EB8D3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5EDB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CD8B2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6032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89E85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A44EB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6BAF65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34A06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F9E8F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6BB80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780C6E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5A7EC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BD83D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786F4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851E74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21C177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F07E10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517C1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11C24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66A9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4506E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271ED7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DD7042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C75B8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0E5010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22346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403A6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0DD1C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36380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114CB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EAE83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879E511" w14:textId="7E1DCF00" w:rsidR="00EA166D" w:rsidRPr="00F75A40" w:rsidRDefault="00EA166D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риложение 3</w:t>
      </w:r>
    </w:p>
    <w:p w14:paraId="57559B82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A3BBE5E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3102E475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7031AD8" w14:textId="023E7AD5" w:rsidR="00EA166D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74C9FFBB" w14:textId="77777777" w:rsidR="0045774B" w:rsidRPr="00F75A40" w:rsidRDefault="0045774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64A39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23E4BF0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19817452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6581C2C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4D3D882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9DBEB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5AA9B424" w14:textId="4FD6A6EB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3B709E1F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31FB01DD" w14:textId="058355E1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825402" w14:textId="77777777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29AF1B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332F6218" w14:textId="77777777" w:rsidR="00EA79BC" w:rsidRPr="00F75A40" w:rsidRDefault="00EA79BC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11"/>
        <w:gridCol w:w="5844"/>
      </w:tblGrid>
      <w:tr w:rsidR="00A83B20" w:rsidRPr="00F75A40" w14:paraId="0E181BF8" w14:textId="77777777" w:rsidTr="00F75A40">
        <w:trPr>
          <w:trHeight w:val="537"/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132D83C1" w14:textId="69243D81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06" w:type="pct"/>
            <w:vAlign w:val="center"/>
          </w:tcPr>
          <w:p w14:paraId="54244280" w14:textId="1B84CD9A" w:rsidR="00A83B20" w:rsidRPr="00F75A40" w:rsidRDefault="00482611" w:rsidP="00E239A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 xml:space="preserve"> 5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>01.09</w:t>
            </w:r>
            <w:r>
              <w:rPr>
                <w:rFonts w:ascii="Times New Roman" w:hAnsi="Times New Roman" w:cs="Times New Roman"/>
                <w:color w:val="000000" w:themeColor="text1"/>
              </w:rPr>
              <w:t>.2020 г.</w:t>
            </w:r>
          </w:p>
        </w:tc>
      </w:tr>
      <w:tr w:rsidR="00A83B20" w:rsidRPr="00F75A40" w14:paraId="4D70695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09DE35A2" w14:textId="7A483702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vAlign w:val="center"/>
          </w:tcPr>
          <w:p w14:paraId="2CBC4359" w14:textId="3F73453B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6642EA1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420D10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07FBE9BF" w14:textId="0DAE3684" w:rsidR="00891896" w:rsidRPr="00F75A40" w:rsidRDefault="00891896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34625" w:rsidRPr="00F75A40" w14:paraId="482164A5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DF5A90C" w14:textId="77777777" w:rsidR="00934625" w:rsidRPr="00F75A40" w:rsidRDefault="00934625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646314CA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 (налив), согласно технического описания</w:t>
            </w:r>
          </w:p>
        </w:tc>
      </w:tr>
      <w:tr w:rsidR="00934625" w:rsidRPr="00F75A40" w14:paraId="06FDA79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41EF0EC" w14:textId="77777777" w:rsidR="00934625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06" w:type="pct"/>
            <w:shd w:val="clear" w:color="auto" w:fill="FFFFFF" w:themeFill="background1"/>
          </w:tcPr>
          <w:p w14:paraId="720D658C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 (налив), согласно технического описания</w:t>
            </w:r>
          </w:p>
        </w:tc>
      </w:tr>
      <w:tr w:rsidR="00DC6F44" w:rsidRPr="00F75A40" w14:paraId="6121B5A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C123B52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06" w:type="pct"/>
            <w:vAlign w:val="center"/>
          </w:tcPr>
          <w:p w14:paraId="727A83DD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DC6F44" w:rsidRPr="00F75A40" w14:paraId="78857956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5420DE5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06" w:type="pct"/>
            <w:vAlign w:val="center"/>
          </w:tcPr>
          <w:p w14:paraId="321C08AC" w14:textId="467F9A1E" w:rsidR="00DC6F44" w:rsidRPr="00F75A40" w:rsidRDefault="004E74AA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46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46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934625" w:rsidRPr="00F75A40">
              <w:rPr>
                <w:rFonts w:ascii="Times New Roman" w:hAnsi="Times New Roman" w:cs="Times New Roman"/>
              </w:rPr>
              <w:t>0</w:t>
            </w:r>
          </w:p>
        </w:tc>
      </w:tr>
      <w:tr w:rsidR="00DC6F44" w:rsidRPr="00F75A40" w14:paraId="3019D46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8CC3B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06" w:type="pct"/>
            <w:vAlign w:val="center"/>
          </w:tcPr>
          <w:p w14:paraId="3A3C230F" w14:textId="77777777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DC6F44" w:rsidRPr="00F75A40" w14:paraId="4BCB583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9F6917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333678F7" w14:textId="77777777" w:rsidR="00DC6F44" w:rsidRPr="00F75A40" w:rsidRDefault="00096873" w:rsidP="00096873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lang w:val="en-US"/>
              </w:rPr>
              <w:t>DDP</w:t>
            </w:r>
            <w:r w:rsidRPr="00F75A40">
              <w:rPr>
                <w:rFonts w:ascii="Times New Roman" w:hAnsi="Times New Roman" w:cs="Times New Roman"/>
              </w:rPr>
              <w:t>, склад ПОКУПАТЕЛЯ, Республика Казахстан, город Актобе, пр. Санкибай-Батыра, 12, согласно правилам  «Инкотермс-2010».</w:t>
            </w:r>
          </w:p>
        </w:tc>
      </w:tr>
      <w:tr w:rsidR="00DC6F44" w:rsidRPr="00F75A40" w14:paraId="777BC7F7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53036668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447C815E" w14:textId="6C9A4962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729B">
              <w:rPr>
                <w:rFonts w:ascii="Times New Roman" w:hAnsi="Times New Roman" w:cs="Times New Roman"/>
              </w:rPr>
              <w:t>до 3</w:t>
            </w:r>
            <w:r w:rsidR="004E74AA" w:rsidRPr="00FD729B">
              <w:rPr>
                <w:rFonts w:ascii="Times New Roman" w:hAnsi="Times New Roman" w:cs="Times New Roman"/>
              </w:rPr>
              <w:t>1</w:t>
            </w:r>
            <w:r w:rsidR="00696F97">
              <w:rPr>
                <w:rFonts w:ascii="Times New Roman" w:hAnsi="Times New Roman" w:cs="Times New Roman"/>
              </w:rPr>
              <w:t>.</w:t>
            </w:r>
            <w:r w:rsidR="00696F97">
              <w:rPr>
                <w:rFonts w:ascii="Times New Roman" w:hAnsi="Times New Roman" w:cs="Times New Roman"/>
                <w:lang w:val="en-US"/>
              </w:rPr>
              <w:t>12</w:t>
            </w:r>
            <w:r w:rsidRPr="00FD729B">
              <w:rPr>
                <w:rFonts w:ascii="Times New Roman" w:hAnsi="Times New Roman" w:cs="Times New Roman"/>
              </w:rPr>
              <w:t>.</w:t>
            </w:r>
            <w:r w:rsidR="00480661" w:rsidRPr="00FD729B">
              <w:rPr>
                <w:rFonts w:ascii="Times New Roman" w:hAnsi="Times New Roman" w:cs="Times New Roman"/>
              </w:rPr>
              <w:t>20</w:t>
            </w:r>
            <w:r w:rsidRPr="00FD729B">
              <w:rPr>
                <w:rFonts w:ascii="Times New Roman" w:hAnsi="Times New Roman" w:cs="Times New Roman"/>
              </w:rPr>
              <w:t>2</w:t>
            </w:r>
            <w:r w:rsidR="00696F97">
              <w:rPr>
                <w:rFonts w:ascii="Times New Roman" w:hAnsi="Times New Roman" w:cs="Times New Roman"/>
              </w:rPr>
              <w:t>0</w:t>
            </w:r>
            <w:r w:rsidRPr="00FD729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C6F44" w:rsidRPr="00F75A40" w14:paraId="11B491EC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2B3403F" w14:textId="77777777" w:rsidR="00DC6F44" w:rsidRPr="00F75A40" w:rsidRDefault="00DC6F44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DC6F44" w:rsidRPr="00F75A40" w14:paraId="12D49B0E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74EC6D3" w14:textId="77777777" w:rsidR="00DC6F44" w:rsidRPr="00F75A40" w:rsidRDefault="00DC6F44" w:rsidP="00934625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96873" w:rsidRPr="00F75A40" w14:paraId="591B29F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42E80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рка бензина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70154B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и-92</w:t>
                  </w:r>
                </w:p>
              </w:tc>
            </w:tr>
            <w:tr w:rsidR="00096873" w:rsidRPr="00F75A40" w14:paraId="516FCD48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2261239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995C33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96873" w:rsidRPr="00F75A40" w14:paraId="37B73AF6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492336F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7014B6B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96873" w:rsidRPr="00F75A40" w14:paraId="278EA87D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B5DC936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7FCC7E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96873" w:rsidRPr="00F75A40" w14:paraId="79F8271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26E291A3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CF9E5F7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96873" w:rsidRPr="00F75A40" w14:paraId="143AE6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FFFBE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13909D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96873" w:rsidRPr="00F75A40" w14:paraId="48DF5E6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2AE7572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9DC70C6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96873" w:rsidRPr="00F75A40" w14:paraId="2D7BFE5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C349225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47D7664A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96873" w:rsidRPr="00F75A40" w14:paraId="26972C34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8D9718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18E50FA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96873" w:rsidRPr="00F75A40" w14:paraId="369A778A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10877DE4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38F553B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96873" w:rsidRPr="00F75A40" w14:paraId="7D4F8E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5EE8C8F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37291C9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96873" w:rsidRPr="00F75A40" w14:paraId="083A3A1E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701FA2AF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8B0F882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3CD44ECA" w14:textId="77777777" w:rsidR="008A50DF" w:rsidRPr="00F75A40" w:rsidRDefault="008A50DF" w:rsidP="008A50DF">
            <w:pPr>
              <w:rPr>
                <w:rFonts w:ascii="Times New Roman" w:hAnsi="Times New Roman" w:cs="Times New Roman"/>
              </w:rPr>
            </w:pPr>
          </w:p>
          <w:p w14:paraId="025C2575" w14:textId="77777777" w:rsidR="00096873" w:rsidRPr="00F75A40" w:rsidRDefault="008A50DF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6B836E6C" w14:textId="77777777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</w:p>
          <w:p w14:paraId="37DF7692" w14:textId="2C300405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</w:tbl>
    <w:p w14:paraId="014D1DAA" w14:textId="77777777" w:rsidR="00240460" w:rsidRPr="00F75A4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E7E1913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533F9D8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04BA91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285F8D74" w14:textId="77777777" w:rsidTr="00CA3354">
        <w:tc>
          <w:tcPr>
            <w:tcW w:w="3510" w:type="dxa"/>
            <w:shd w:val="clear" w:color="auto" w:fill="auto"/>
          </w:tcPr>
          <w:p w14:paraId="5E764A7B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B14298C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F8ACA08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1A757D95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5D573F0B" w14:textId="77777777" w:rsidTr="00CA3354">
        <w:tc>
          <w:tcPr>
            <w:tcW w:w="3510" w:type="dxa"/>
            <w:shd w:val="clear" w:color="auto" w:fill="auto"/>
          </w:tcPr>
          <w:p w14:paraId="74C26A30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6170A57A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98924D8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78787BE1" w14:textId="77777777" w:rsidTr="00CA3354">
        <w:tc>
          <w:tcPr>
            <w:tcW w:w="3510" w:type="dxa"/>
            <w:shd w:val="clear" w:color="auto" w:fill="auto"/>
          </w:tcPr>
          <w:p w14:paraId="771A7B4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DF79341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DD8FD41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F265143" w14:textId="77777777" w:rsidTr="00CA3354">
        <w:trPr>
          <w:trHeight w:val="644"/>
        </w:trPr>
        <w:tc>
          <w:tcPr>
            <w:tcW w:w="3510" w:type="dxa"/>
            <w:shd w:val="clear" w:color="auto" w:fill="auto"/>
          </w:tcPr>
          <w:p w14:paraId="41355BB4" w14:textId="063A25DB" w:rsidR="00776483" w:rsidRPr="00F75A40" w:rsidRDefault="009D14AE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370BD0B3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B52215E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кашев Н.И.</w:t>
            </w:r>
          </w:p>
          <w:p w14:paraId="78D6F1C8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69066F4E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36E8E1AC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6EEB720C" w14:textId="77777777" w:rsidTr="00CA3354">
        <w:tc>
          <w:tcPr>
            <w:tcW w:w="3510" w:type="dxa"/>
            <w:shd w:val="clear" w:color="auto" w:fill="auto"/>
          </w:tcPr>
          <w:p w14:paraId="1C083FA6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037E81A6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740759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59833AE8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A58988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9A217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01A94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6EEB5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467D6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44F53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8005F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70A2A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11BB72F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4F3E7F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1D5F5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E0225E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C9330B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C18C2B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D2B085E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ECC13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BCFDE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652CC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72DDE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B7AF14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C442A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3E810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E79F89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E0300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9E32B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10B56BD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0B717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0CD62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802348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D652D4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3346869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962C03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823147A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D595A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DB16A3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000458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DA00C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F295C5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Приложение 3</w:t>
      </w:r>
    </w:p>
    <w:p w14:paraId="6F689203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к Правилам осуществления</w:t>
      </w:r>
    </w:p>
    <w:p w14:paraId="19B66910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деятельности субъектами</w:t>
      </w:r>
    </w:p>
    <w:p w14:paraId="05E95AEA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естественных монополий</w:t>
      </w:r>
    </w:p>
    <w:p w14:paraId="64517D26" w14:textId="77777777" w:rsid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Форма 2</w:t>
      </w:r>
    </w:p>
    <w:p w14:paraId="1AA0D36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128AC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19622A1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65F67B1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3BDE0CE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50A2066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2DCB3B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17E7A849" w14:textId="78CE5E75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2D2FB789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355BEFFD" w14:textId="77777777" w:rsidR="0045774B" w:rsidRPr="00854617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3B1936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3FE8951" w14:textId="5B0B24EE" w:rsidR="00854617" w:rsidRPr="00854617" w:rsidRDefault="00854617" w:rsidP="00776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4617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</w:p>
    <w:p w14:paraId="06E6CC62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854617" w:rsidRPr="00854617" w14:paraId="284B4616" w14:textId="77777777" w:rsidTr="00854617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5F3B8B10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0A52DF40" w14:textId="10AD9C02" w:rsidR="00854617" w:rsidRPr="00854617" w:rsidRDefault="00854617" w:rsidP="00E2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№</w:t>
            </w:r>
            <w:r w:rsidR="00E239AF">
              <w:rPr>
                <w:rFonts w:ascii="Times New Roman" w:hAnsi="Times New Roman" w:cs="Times New Roman"/>
              </w:rPr>
              <w:t>52</w:t>
            </w:r>
            <w:r w:rsidRPr="00854617">
              <w:rPr>
                <w:rFonts w:ascii="Times New Roman" w:hAnsi="Times New Roman" w:cs="Times New Roman"/>
              </w:rPr>
              <w:t xml:space="preserve"> от </w:t>
            </w:r>
            <w:r w:rsidR="00E239AF">
              <w:rPr>
                <w:rFonts w:ascii="Times New Roman" w:hAnsi="Times New Roman" w:cs="Times New Roman"/>
              </w:rPr>
              <w:t>01.09</w:t>
            </w:r>
            <w:r w:rsidRPr="00854617">
              <w:rPr>
                <w:rFonts w:ascii="Times New Roman" w:hAnsi="Times New Roman" w:cs="Times New Roman"/>
              </w:rPr>
              <w:t>.2020 года</w:t>
            </w:r>
          </w:p>
        </w:tc>
      </w:tr>
      <w:tr w:rsidR="00854617" w:rsidRPr="00854617" w14:paraId="6C451BA0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C776E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410EB511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54617">
              <w:rPr>
                <w:rFonts w:ascii="Times New Roman" w:hAnsi="Times New Roman" w:cs="Times New Roman"/>
              </w:rPr>
              <w:t>ГСМ</w:t>
            </w:r>
          </w:p>
        </w:tc>
      </w:tr>
      <w:tr w:rsidR="00854617" w:rsidRPr="00854617" w14:paraId="5D043F99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241A9C9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1C1B43C9" w14:textId="68535954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4617" w:rsidRPr="00854617" w14:paraId="5C4AAEE5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708B8A9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74A0EA55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Cs/>
              </w:rPr>
              <w:t>Бензин АИ-95 (смарт-карты), согласно технического описания</w:t>
            </w:r>
          </w:p>
        </w:tc>
      </w:tr>
      <w:tr w:rsidR="00854617" w:rsidRPr="00854617" w14:paraId="291D1D1B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8247650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69DB9CD9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Cs/>
              </w:rPr>
              <w:t>Бензин АИ-95 (смарт-карты), согласно технического описания</w:t>
            </w:r>
          </w:p>
        </w:tc>
      </w:tr>
      <w:tr w:rsidR="00854617" w:rsidRPr="00854617" w14:paraId="5B2DE2D7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5CF25A57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5880AB06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-</w:t>
            </w:r>
          </w:p>
        </w:tc>
      </w:tr>
      <w:tr w:rsidR="00854617" w:rsidRPr="00854617" w14:paraId="29A1790A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A642DE5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40417139" w14:textId="188FE630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  <w:r w:rsidRPr="00854617">
              <w:rPr>
                <w:rFonts w:ascii="Times New Roman" w:hAnsi="Times New Roman" w:cs="Times New Roman"/>
              </w:rPr>
              <w:t>00</w:t>
            </w:r>
          </w:p>
        </w:tc>
      </w:tr>
      <w:tr w:rsidR="00854617" w:rsidRPr="00854617" w14:paraId="373D279D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2AD4C9A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3D606CDD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литр</w:t>
            </w:r>
          </w:p>
        </w:tc>
      </w:tr>
      <w:tr w:rsidR="00854617" w:rsidRPr="00854617" w14:paraId="0AAFEE5E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02576E5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784F0641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Посредством смарт-карт через заправочную сеть потенциального поставщика в г.Актобе и во всех районах по Актюбинской области.</w:t>
            </w:r>
          </w:p>
        </w:tc>
      </w:tr>
      <w:tr w:rsidR="00854617" w:rsidRPr="00854617" w14:paraId="70AA7BAE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A583E47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4659F120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 xml:space="preserve">Срок передачи смарт-карт: </w:t>
            </w:r>
            <w:r w:rsidRPr="00854617">
              <w:rPr>
                <w:rFonts w:ascii="Times New Roman" w:hAnsi="Times New Roman" w:cs="Times New Roman"/>
              </w:rPr>
              <w:t>5 календарных дней с момента подачи заявки.</w:t>
            </w:r>
          </w:p>
          <w:p w14:paraId="03842F79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>Срок пополнения смарт-карт:</w:t>
            </w:r>
            <w:r w:rsidRPr="00854617">
              <w:rPr>
                <w:rFonts w:ascii="Times New Roman" w:hAnsi="Times New Roman" w:cs="Times New Roman"/>
              </w:rPr>
              <w:t xml:space="preserve"> в течение 1 рабочего дня с момента подачи заявки.</w:t>
            </w:r>
          </w:p>
          <w:p w14:paraId="011DD614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>Срок выдачи Товара:</w:t>
            </w:r>
            <w:r w:rsidRPr="00854617">
              <w:rPr>
                <w:rFonts w:ascii="Times New Roman" w:hAnsi="Times New Roman" w:cs="Times New Roman"/>
              </w:rPr>
              <w:t xml:space="preserve"> незамедлительно при обращении на АЗС.</w:t>
            </w:r>
          </w:p>
        </w:tc>
      </w:tr>
      <w:tr w:rsidR="00854617" w:rsidRPr="00854617" w14:paraId="58CDC7A1" w14:textId="77777777" w:rsidTr="00854617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757A7D0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854617" w:rsidRPr="00854617" w14:paraId="6CB1974C" w14:textId="77777777" w:rsidTr="00854617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97048FF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47"/>
              <w:gridCol w:w="1582"/>
            </w:tblGrid>
            <w:tr w:rsidR="00854617" w:rsidRPr="00854617" w14:paraId="515F902D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13AD52D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54617">
                    <w:rPr>
                      <w:rFonts w:ascii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B50447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54617">
                    <w:rPr>
                      <w:rFonts w:ascii="Times New Roman" w:hAnsi="Times New Roman" w:cs="Times New Roman"/>
                      <w:b/>
                    </w:rPr>
                    <w:t>Аи-95</w:t>
                  </w:r>
                </w:p>
              </w:tc>
            </w:tr>
            <w:tr w:rsidR="00854617" w:rsidRPr="00854617" w14:paraId="22013EE9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A2AED6E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3BE3820F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85,2</w:t>
                  </w:r>
                </w:p>
              </w:tc>
            </w:tr>
            <w:tr w:rsidR="00854617" w:rsidRPr="00854617" w14:paraId="262E74E5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24D732BC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6EC211B6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97,1</w:t>
                  </w:r>
                </w:p>
              </w:tc>
            </w:tr>
            <w:tr w:rsidR="00854617" w:rsidRPr="00854617" w14:paraId="09062077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F473FBE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4B6551F6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54617" w:rsidRPr="00854617" w14:paraId="7E5CAE7E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B181D64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72C6CF3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,2</w:t>
                  </w:r>
                </w:p>
              </w:tc>
            </w:tr>
            <w:tr w:rsidR="00854617" w:rsidRPr="00854617" w14:paraId="68E2CD59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49F20A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27B51491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854617" w:rsidRPr="00854617" w14:paraId="5523E7F7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FECC4E5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94A5ECF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854617" w:rsidRPr="00854617" w14:paraId="4365961F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D86D47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892662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854617" w:rsidRPr="00854617" w14:paraId="4B2E6A4B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2B3D06B1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5F368F90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854617" w:rsidRPr="00854617" w14:paraId="037ED21A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EB09710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67A0162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747,5</w:t>
                  </w:r>
                </w:p>
              </w:tc>
            </w:tr>
          </w:tbl>
          <w:p w14:paraId="334EF38E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76E26CB1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6770C7E5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</w:rPr>
              <w:t>100% оплата Товара осуществляется Покупателем в течение 45 рабочих дней с момента получения Карт Покупателем и подписания Акта приема-передачи обеими сторонами.</w:t>
            </w:r>
          </w:p>
        </w:tc>
      </w:tr>
    </w:tbl>
    <w:p w14:paraId="1A301B83" w14:textId="77777777" w:rsidR="0045774B" w:rsidRDefault="00854617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7EE086A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CF6F60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F09F99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65ACCD96" w14:textId="77777777" w:rsidTr="00CA3354">
        <w:tc>
          <w:tcPr>
            <w:tcW w:w="3510" w:type="dxa"/>
            <w:shd w:val="clear" w:color="auto" w:fill="auto"/>
          </w:tcPr>
          <w:p w14:paraId="302795BD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9A82F60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42E6D29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441E9E5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60B7DD2" w14:textId="77777777" w:rsidTr="00CA3354">
        <w:tc>
          <w:tcPr>
            <w:tcW w:w="3510" w:type="dxa"/>
            <w:shd w:val="clear" w:color="auto" w:fill="auto"/>
          </w:tcPr>
          <w:p w14:paraId="3157E1DD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1380A41E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4924DBA7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CC85550" w14:textId="77777777" w:rsidTr="00CA3354">
        <w:tc>
          <w:tcPr>
            <w:tcW w:w="3510" w:type="dxa"/>
            <w:shd w:val="clear" w:color="auto" w:fill="auto"/>
          </w:tcPr>
          <w:p w14:paraId="21E6A733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8A91510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7999CFDD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354D630C" w14:textId="77777777" w:rsidTr="00CA3354">
        <w:trPr>
          <w:trHeight w:val="644"/>
        </w:trPr>
        <w:tc>
          <w:tcPr>
            <w:tcW w:w="3510" w:type="dxa"/>
            <w:shd w:val="clear" w:color="auto" w:fill="auto"/>
          </w:tcPr>
          <w:p w14:paraId="4C7D93A3" w14:textId="2884267C" w:rsidR="00776483" w:rsidRPr="00F75A40" w:rsidRDefault="009D14AE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0895A930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0884929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кашев Н.И.</w:t>
            </w:r>
          </w:p>
          <w:p w14:paraId="376BA8F9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383E34B2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45785B25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46DA968E" w14:textId="77777777" w:rsidTr="00CA3354">
        <w:tc>
          <w:tcPr>
            <w:tcW w:w="3510" w:type="dxa"/>
            <w:shd w:val="clear" w:color="auto" w:fill="auto"/>
          </w:tcPr>
          <w:p w14:paraId="74DD9D9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74F2DE8D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450B27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4ACEA8F1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CC74B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DA8E4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00E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94E1B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A3B3A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309BE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DB007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AE54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F8792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F4C422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92B77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95669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8E5DB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AE16A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A841C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F0A78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84C1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6B40C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0A1F8C0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0D0B66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F1EF9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818F2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5EC66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0ED5BF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ED0B2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CD2F3B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DCDE8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52484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AB6DB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9DA9F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8FA0A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912509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A9FC8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A4AB5A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28320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6A6233" w14:textId="429C3D18" w:rsidR="00480661" w:rsidRPr="00F75A40" w:rsidRDefault="00854617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0661" w:rsidRPr="00F75A40">
        <w:rPr>
          <w:rFonts w:ascii="Times New Roman" w:hAnsi="Times New Roman" w:cs="Times New Roman"/>
        </w:rPr>
        <w:t>Приложение 3</w:t>
      </w:r>
    </w:p>
    <w:p w14:paraId="7B460901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48D45A55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159A492C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AF5CBBD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374C9C01" w14:textId="77777777" w:rsidR="0045774B" w:rsidRDefault="0045774B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6AD53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0C81E6DD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6E825DE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A58B0BF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57815CC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D17D37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37BD5390" w14:textId="5594B2F9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753B9812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1109AE27" w14:textId="77777777" w:rsidR="0045774B" w:rsidRPr="00F75A40" w:rsidRDefault="0045774B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95F8B0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EA869F" w14:textId="4FF02F08" w:rsidR="00480661" w:rsidRDefault="00480661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4C491914" w14:textId="77777777" w:rsidR="007E4F80" w:rsidRPr="00F75A40" w:rsidRDefault="007E4F80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1"/>
        <w:gridCol w:w="5474"/>
      </w:tblGrid>
      <w:tr w:rsidR="00480661" w:rsidRPr="00F75A40" w14:paraId="7AF1CC7E" w14:textId="77777777" w:rsidTr="00891896">
        <w:trPr>
          <w:trHeight w:val="516"/>
        </w:trPr>
        <w:tc>
          <w:tcPr>
            <w:tcW w:w="2278" w:type="pct"/>
            <w:shd w:val="clear" w:color="auto" w:fill="FFFF00"/>
            <w:vAlign w:val="center"/>
            <w:hideMark/>
          </w:tcPr>
          <w:p w14:paraId="433B66C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58E24159" w14:textId="50EA1E8F" w:rsidR="00480661" w:rsidRPr="00F75A40" w:rsidRDefault="00482611" w:rsidP="00E2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 xml:space="preserve"> 5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E239AF">
              <w:rPr>
                <w:rFonts w:ascii="Times New Roman" w:hAnsi="Times New Roman" w:cs="Times New Roman"/>
                <w:color w:val="000000" w:themeColor="text1"/>
              </w:rPr>
              <w:t>01.09</w:t>
            </w:r>
            <w:r>
              <w:rPr>
                <w:rFonts w:ascii="Times New Roman" w:hAnsi="Times New Roman" w:cs="Times New Roman"/>
                <w:color w:val="000000" w:themeColor="text1"/>
              </w:rPr>
              <w:t>.2020 г.</w:t>
            </w:r>
          </w:p>
        </w:tc>
      </w:tr>
      <w:tr w:rsidR="00480661" w:rsidRPr="00F75A40" w14:paraId="32C8AB82" w14:textId="77777777" w:rsidTr="00891896">
        <w:trPr>
          <w:trHeight w:val="516"/>
        </w:trPr>
        <w:tc>
          <w:tcPr>
            <w:tcW w:w="2278" w:type="pct"/>
            <w:shd w:val="clear" w:color="auto" w:fill="FFFF00"/>
            <w:vAlign w:val="center"/>
          </w:tcPr>
          <w:p w14:paraId="293F03D2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7182677A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4CD06EF5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445B069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14:paraId="008D6E63" w14:textId="65013179" w:rsidR="00891896" w:rsidRPr="00F75A40" w:rsidRDefault="00854617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0661" w:rsidRPr="00F75A40" w14:paraId="7EE5E785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7685B30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722" w:type="pct"/>
            <w:vAlign w:val="center"/>
          </w:tcPr>
          <w:p w14:paraId="597F2CC8" w14:textId="40B99808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>зимнее</w:t>
            </w:r>
          </w:p>
        </w:tc>
      </w:tr>
      <w:tr w:rsidR="00480661" w:rsidRPr="00F75A40" w14:paraId="4E3B1FCE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4EFC49D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vAlign w:val="center"/>
          </w:tcPr>
          <w:p w14:paraId="0D569913" w14:textId="63545761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 xml:space="preserve">зимнее </w:t>
            </w:r>
            <w:r w:rsidR="00F75A40" w:rsidRPr="00F75A40">
              <w:rPr>
                <w:rFonts w:ascii="Times New Roman" w:hAnsi="Times New Roman" w:cs="Times New Roman"/>
                <w:bCs/>
              </w:rPr>
              <w:t>(</w:t>
            </w:r>
            <w:r w:rsidR="00070269">
              <w:rPr>
                <w:rFonts w:ascii="Times New Roman" w:hAnsi="Times New Roman" w:cs="Times New Roman"/>
                <w:bCs/>
              </w:rPr>
              <w:t>налив</w:t>
            </w:r>
            <w:r w:rsidR="00F75A40" w:rsidRPr="00F75A40">
              <w:rPr>
                <w:rFonts w:ascii="Times New Roman" w:hAnsi="Times New Roman" w:cs="Times New Roman"/>
                <w:bCs/>
              </w:rPr>
              <w:t>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480661" w:rsidRPr="00F75A40" w14:paraId="5919163C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D3FFAA0" w14:textId="77777777" w:rsidR="00480661" w:rsidRPr="00F75A40" w:rsidRDefault="00480661" w:rsidP="004E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14:paraId="2A7EAF55" w14:textId="73C8040F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ЛОТ </w:t>
            </w:r>
            <w:r w:rsidR="00854617">
              <w:rPr>
                <w:rFonts w:ascii="Times New Roman" w:hAnsi="Times New Roman" w:cs="Times New Roman"/>
                <w:bCs/>
              </w:rPr>
              <w:t>4</w:t>
            </w:r>
            <w:r w:rsidRPr="00F75A40">
              <w:rPr>
                <w:rFonts w:ascii="Times New Roman" w:hAnsi="Times New Roman" w:cs="Times New Roman"/>
                <w:bCs/>
              </w:rPr>
              <w:t xml:space="preserve"> - 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 xml:space="preserve">зимнее </w:t>
            </w:r>
            <w:r w:rsidR="00F75A40" w:rsidRPr="00F75A40">
              <w:rPr>
                <w:rFonts w:ascii="Times New Roman" w:hAnsi="Times New Roman" w:cs="Times New Roman"/>
                <w:bCs/>
              </w:rPr>
              <w:t>(</w:t>
            </w:r>
            <w:r w:rsidR="00070269">
              <w:rPr>
                <w:rFonts w:ascii="Times New Roman" w:hAnsi="Times New Roman" w:cs="Times New Roman"/>
                <w:bCs/>
              </w:rPr>
              <w:t>налив</w:t>
            </w:r>
            <w:r w:rsidR="00F75A40" w:rsidRPr="00F75A40">
              <w:rPr>
                <w:rFonts w:ascii="Times New Roman" w:hAnsi="Times New Roman" w:cs="Times New Roman"/>
                <w:bCs/>
              </w:rPr>
              <w:t>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480661" w:rsidRPr="00F75A40" w14:paraId="65695779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276EB2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17279AC6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480661" w:rsidRPr="00F75A40" w14:paraId="1CB2730F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54DA9FB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5F7EC0AC" w14:textId="42AEB40F" w:rsidR="00480661" w:rsidRPr="00F75A40" w:rsidRDefault="00854617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74AA">
              <w:rPr>
                <w:rFonts w:ascii="Times New Roman" w:hAnsi="Times New Roman" w:cs="Times New Roman"/>
              </w:rPr>
              <w:t>0</w:t>
            </w:r>
            <w:r w:rsidR="00480661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80661" w:rsidRPr="00F75A40" w14:paraId="41D947EA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4F4C17F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3CAFDDB5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450BF9" w:rsidRPr="00F75A40" w14:paraId="48E486F7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7A8A9B5" w14:textId="77777777" w:rsidR="00450BF9" w:rsidRPr="00F75A40" w:rsidRDefault="00450BF9" w:rsidP="00450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2C836C75" w14:textId="3EF76D83" w:rsidR="00450BF9" w:rsidRPr="00F75A40" w:rsidRDefault="00450BF9" w:rsidP="00450BF9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Посредством смарт-карт через заправочную сеть потенциального поставщика в г.Актобе и в</w:t>
            </w:r>
            <w:r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480661" w:rsidRPr="00F75A40" w14:paraId="7BDF540E" w14:textId="77777777" w:rsidTr="00891896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21A8FFF" w14:textId="77777777" w:rsidR="00480661" w:rsidRPr="00F75A40" w:rsidRDefault="00480661" w:rsidP="004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5012CA14" w14:textId="687352B6" w:rsidR="00480661" w:rsidRPr="00F75A40" w:rsidRDefault="00696F97" w:rsidP="00480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0</w:t>
            </w:r>
            <w:r w:rsidR="00FD729B" w:rsidRPr="00FD729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80661" w:rsidRPr="00F75A40" w14:paraId="7BEC1A1B" w14:textId="77777777" w:rsidTr="00891896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1A8986B" w14:textId="77777777" w:rsidR="00480661" w:rsidRPr="00F75A40" w:rsidRDefault="00480661" w:rsidP="004E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80661" w:rsidRPr="00F75A40" w14:paraId="5756C7C8" w14:textId="77777777" w:rsidTr="00891896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BB28AD3" w14:textId="6B1D9AC0" w:rsidR="00480661" w:rsidRPr="00F75A40" w:rsidRDefault="00FD1776" w:rsidP="00F735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зельное топливо зимнее с тех.характеристи</w:t>
            </w:r>
            <w:r w:rsidR="00480661" w:rsidRPr="00F75A40">
              <w:rPr>
                <w:rFonts w:ascii="Times New Roman" w:hAnsi="Times New Roman" w:cs="Times New Roman"/>
                <w:bCs/>
              </w:rPr>
              <w:t>ками:</w:t>
            </w:r>
          </w:p>
          <w:p w14:paraId="28C0E2FF" w14:textId="77777777" w:rsidR="00696F97" w:rsidRPr="00F75A40" w:rsidRDefault="00696F97" w:rsidP="00696F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30"/>
              <w:gridCol w:w="1999"/>
            </w:tblGrid>
            <w:tr w:rsidR="00696F97" w:rsidRPr="00F75A40" w14:paraId="1AD3C588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AD116B3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Показатель</w:t>
                  </w:r>
                  <w:bookmarkStart w:id="8" w:name="_GoBack"/>
                  <w:bookmarkEnd w:id="8"/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607E23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Норма</w:t>
                  </w:r>
                </w:p>
              </w:tc>
            </w:tr>
            <w:tr w:rsidR="00696F97" w:rsidRPr="00F75A40" w14:paraId="2BA8E0A7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494DAA74" w14:textId="77777777" w:rsidR="00696F97" w:rsidRPr="00F87F48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етановое число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390F8E2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</w:tr>
            <w:tr w:rsidR="00696F97" w:rsidRPr="00F75A40" w14:paraId="220A7087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8BF2563" w14:textId="77777777" w:rsidR="00696F97" w:rsidRPr="00F87F48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ракционный состав: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809FBB7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6F97" w:rsidRPr="00F75A40" w14:paraId="638B8939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058BA4BE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50% перегоняется при температуре,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не выш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593BBB41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0</w:t>
                  </w:r>
                </w:p>
              </w:tc>
            </w:tr>
            <w:tr w:rsidR="00696F97" w:rsidRPr="00F75A40" w14:paraId="04951386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7B1C3D06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90% перегоняется при температуре ( конец перегонки),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не выш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055E0FE9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40</w:t>
                  </w:r>
                </w:p>
              </w:tc>
            </w:tr>
            <w:tr w:rsidR="00696F97" w:rsidRPr="00F75A40" w14:paraId="5C8DCFB1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661A9FCB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Кинематическая вязкость при 20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мм2/с</w:t>
                  </w:r>
                </w:p>
              </w:tc>
              <w:tc>
                <w:tcPr>
                  <w:tcW w:w="1017" w:type="pct"/>
                  <w:vAlign w:val="center"/>
                </w:tcPr>
                <w:p w14:paraId="26711DB7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8-5,0</w:t>
                  </w:r>
                </w:p>
              </w:tc>
            </w:tr>
            <w:tr w:rsidR="00696F97" w:rsidRPr="00F75A40" w14:paraId="37FDE937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4765ADD0" w14:textId="77777777" w:rsidR="00696F97" w:rsidRPr="00CB5ECF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мпература застывания,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для климатической зоны:</w:t>
                  </w:r>
                </w:p>
              </w:tc>
              <w:tc>
                <w:tcPr>
                  <w:tcW w:w="1017" w:type="pct"/>
                  <w:vAlign w:val="center"/>
                </w:tcPr>
                <w:p w14:paraId="22C9EFB6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6F97" w:rsidRPr="00F75A40" w14:paraId="6320A806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22E8C37D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Умеренной</w:t>
                  </w:r>
                </w:p>
              </w:tc>
              <w:tc>
                <w:tcPr>
                  <w:tcW w:w="1017" w:type="pct"/>
                  <w:vAlign w:val="center"/>
                </w:tcPr>
                <w:p w14:paraId="56A06A73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35</w:t>
                  </w:r>
                </w:p>
              </w:tc>
            </w:tr>
            <w:tr w:rsidR="00696F97" w:rsidRPr="00F75A40" w14:paraId="6DC63E17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76DADDBF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олодной</w:t>
                  </w:r>
                </w:p>
              </w:tc>
              <w:tc>
                <w:tcPr>
                  <w:tcW w:w="1017" w:type="pct"/>
                  <w:vAlign w:val="center"/>
                </w:tcPr>
                <w:p w14:paraId="4579D3FC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45</w:t>
                  </w:r>
                </w:p>
              </w:tc>
            </w:tr>
            <w:tr w:rsidR="00696F97" w:rsidRPr="00F75A40" w14:paraId="4D0E583E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6948E67F" w14:textId="77777777" w:rsidR="00696F97" w:rsidRPr="00CB5ECF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мпература помутнения,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не выше, для климатической зоны:</w:t>
                  </w:r>
                </w:p>
              </w:tc>
              <w:tc>
                <w:tcPr>
                  <w:tcW w:w="1017" w:type="pct"/>
                  <w:vAlign w:val="center"/>
                </w:tcPr>
                <w:p w14:paraId="2CBF96F1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6F97" w:rsidRPr="00F75A40" w14:paraId="11A1C7AE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3A5C214F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Умеренной</w:t>
                  </w:r>
                </w:p>
              </w:tc>
              <w:tc>
                <w:tcPr>
                  <w:tcW w:w="1017" w:type="pct"/>
                  <w:vAlign w:val="center"/>
                </w:tcPr>
                <w:p w14:paraId="7B76A4EB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25</w:t>
                  </w:r>
                </w:p>
              </w:tc>
            </w:tr>
            <w:tr w:rsidR="00696F97" w:rsidRPr="00F75A40" w14:paraId="06502CD2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06761EE1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олодной</w:t>
                  </w:r>
                </w:p>
              </w:tc>
              <w:tc>
                <w:tcPr>
                  <w:tcW w:w="1017" w:type="pct"/>
                  <w:vAlign w:val="center"/>
                </w:tcPr>
                <w:p w14:paraId="7C8B47D8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35</w:t>
                  </w:r>
                </w:p>
              </w:tc>
            </w:tr>
            <w:tr w:rsidR="00696F97" w:rsidRPr="00F75A40" w14:paraId="77DBFE5D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4CD437CD" w14:textId="77777777" w:rsidR="00696F97" w:rsidRPr="00CB5ECF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мпература вспышки,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не ниже:</w:t>
                  </w:r>
                </w:p>
              </w:tc>
              <w:tc>
                <w:tcPr>
                  <w:tcW w:w="1017" w:type="pct"/>
                  <w:vAlign w:val="center"/>
                </w:tcPr>
                <w:p w14:paraId="046D8034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6F97" w:rsidRPr="00F75A40" w14:paraId="1BB2632E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4DBA2DD2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ля тепловозных и судовых дизелей и газовых турбин</w:t>
                  </w:r>
                </w:p>
              </w:tc>
              <w:tc>
                <w:tcPr>
                  <w:tcW w:w="1017" w:type="pct"/>
                  <w:vAlign w:val="center"/>
                </w:tcPr>
                <w:p w14:paraId="7A7CAAD3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</w:tr>
            <w:tr w:rsidR="00696F97" w:rsidRPr="00F75A40" w14:paraId="179FC1F3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25939F60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ля дизелей общего назначения</w:t>
                  </w:r>
                </w:p>
              </w:tc>
              <w:tc>
                <w:tcPr>
                  <w:tcW w:w="1017" w:type="pct"/>
                  <w:vAlign w:val="center"/>
                </w:tcPr>
                <w:p w14:paraId="2B55DA2D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</w:tr>
            <w:tr w:rsidR="00696F97" w:rsidRPr="00F75A40" w14:paraId="1D07383C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66E03355" w14:textId="77777777" w:rsidR="00696F97" w:rsidRPr="00CB5ECF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ассовая доля серы, %, не более, в топливе:</w:t>
                  </w:r>
                </w:p>
              </w:tc>
              <w:tc>
                <w:tcPr>
                  <w:tcW w:w="1017" w:type="pct"/>
                  <w:vAlign w:val="center"/>
                </w:tcPr>
                <w:p w14:paraId="421E3C97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6F97" w:rsidRPr="00F75A40" w14:paraId="36BA35F2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3905254C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да 1</w:t>
                  </w:r>
                </w:p>
              </w:tc>
              <w:tc>
                <w:tcPr>
                  <w:tcW w:w="1017" w:type="pct"/>
                  <w:vAlign w:val="center"/>
                </w:tcPr>
                <w:p w14:paraId="1574A3BD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</w:tr>
            <w:tr w:rsidR="00696F97" w:rsidRPr="00F75A40" w14:paraId="32CEB1D2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20B445CE" w14:textId="77777777" w:rsidR="00696F97" w:rsidRPr="00F75A40" w:rsidRDefault="00696F97" w:rsidP="00696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да 2</w:t>
                  </w:r>
                </w:p>
              </w:tc>
              <w:tc>
                <w:tcPr>
                  <w:tcW w:w="1017" w:type="pct"/>
                  <w:vAlign w:val="center"/>
                </w:tcPr>
                <w:p w14:paraId="3EE6AEDA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5</w:t>
                  </w:r>
                </w:p>
              </w:tc>
            </w:tr>
            <w:tr w:rsidR="00696F97" w:rsidRPr="00F75A40" w14:paraId="551661D6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3E8889D9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ассовая доля меркаптановой серы, %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171D2B64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96F97" w:rsidRPr="00F75A40" w14:paraId="4EAF4920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56B425A8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/100 см3 топлива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581592D8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696F97" w:rsidRPr="00F75A40" w14:paraId="52A4C198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3595369A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ислотность, мг КОН/100 см3 топлива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385C93F4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96F97" w:rsidRPr="00F75A40" w14:paraId="683C0004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15A3C8C7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Йодное число, г 12/100 г топлива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475A24A1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696F97" w:rsidRPr="00F75A40" w14:paraId="13D74C84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60D976E3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ольность, %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11B2CFB7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96F97" w:rsidRPr="00F75A40" w14:paraId="327D50F3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459F1DCC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ксуемость 10 %-го остатка, %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0446FDA5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</w:tr>
            <w:tr w:rsidR="00696F97" w:rsidRPr="00F75A40" w14:paraId="0B91A4E4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0C9741FD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эффициент фильтруемости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21CB33DF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696F97" w:rsidRPr="00F75A40" w14:paraId="00F39D80" w14:textId="77777777" w:rsidTr="0031769E">
              <w:trPr>
                <w:tblCellSpacing w:w="0" w:type="dxa"/>
              </w:trPr>
              <w:tc>
                <w:tcPr>
                  <w:tcW w:w="3983" w:type="pct"/>
                  <w:vAlign w:val="center"/>
                </w:tcPr>
                <w:p w14:paraId="6D6F7F1D" w14:textId="77777777" w:rsidR="00696F97" w:rsidRPr="00905B0E" w:rsidRDefault="00696F97" w:rsidP="00696F97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лотность при 20 </w:t>
                  </w: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°С</w:t>
                  </w:r>
                  <w:r>
                    <w:rPr>
                      <w:rFonts w:ascii="Times New Roman" w:eastAsia="Times New Roman" w:hAnsi="Times New Roman" w:cs="Times New Roman"/>
                    </w:rPr>
                    <w:t>, кг/м3, не более</w:t>
                  </w:r>
                </w:p>
              </w:tc>
              <w:tc>
                <w:tcPr>
                  <w:tcW w:w="1017" w:type="pct"/>
                  <w:vAlign w:val="center"/>
                </w:tcPr>
                <w:p w14:paraId="696C75E4" w14:textId="77777777" w:rsidR="00696F97" w:rsidRPr="00F75A40" w:rsidRDefault="00696F97" w:rsidP="0069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0</w:t>
                  </w:r>
                </w:p>
              </w:tc>
            </w:tr>
          </w:tbl>
          <w:p w14:paraId="45CE4113" w14:textId="423620BE" w:rsidR="00480661" w:rsidRDefault="00480661" w:rsidP="004E74AA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6B960FD0" w14:textId="77777777" w:rsidR="004E74AA" w:rsidRPr="00F75A40" w:rsidRDefault="004E74AA" w:rsidP="004E74AA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4C3313BA" w14:textId="085A451B" w:rsidR="00F75A40" w:rsidRPr="00F75A40" w:rsidRDefault="00F75A40" w:rsidP="004E74A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  <w:p w14:paraId="14A349E6" w14:textId="77777777" w:rsidR="00480661" w:rsidRPr="00F75A40" w:rsidRDefault="00480661" w:rsidP="004E74AA">
            <w:pPr>
              <w:rPr>
                <w:rFonts w:ascii="Times New Roman" w:hAnsi="Times New Roman" w:cs="Times New Roman"/>
              </w:rPr>
            </w:pPr>
          </w:p>
        </w:tc>
      </w:tr>
      <w:bookmarkEnd w:id="7"/>
    </w:tbl>
    <w:p w14:paraId="63D495EB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D883402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D401030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76CE76D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4CACC988" w14:textId="77777777" w:rsidTr="00CA3354">
        <w:tc>
          <w:tcPr>
            <w:tcW w:w="3510" w:type="dxa"/>
            <w:shd w:val="clear" w:color="auto" w:fill="auto"/>
          </w:tcPr>
          <w:p w14:paraId="47F6F4BF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68182D68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292EFD0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5A06A9CB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05AD8ECF" w14:textId="77777777" w:rsidTr="00CA3354">
        <w:tc>
          <w:tcPr>
            <w:tcW w:w="3510" w:type="dxa"/>
            <w:shd w:val="clear" w:color="auto" w:fill="auto"/>
          </w:tcPr>
          <w:p w14:paraId="1BBC4FC2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24C87CA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6D0220B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3B3C6AD" w14:textId="77777777" w:rsidTr="00CA3354">
        <w:tc>
          <w:tcPr>
            <w:tcW w:w="3510" w:type="dxa"/>
            <w:shd w:val="clear" w:color="auto" w:fill="auto"/>
          </w:tcPr>
          <w:p w14:paraId="6E4C4096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E56ACD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5E314869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C6FA1E7" w14:textId="77777777" w:rsidTr="00CA3354">
        <w:trPr>
          <w:trHeight w:val="644"/>
        </w:trPr>
        <w:tc>
          <w:tcPr>
            <w:tcW w:w="3510" w:type="dxa"/>
            <w:shd w:val="clear" w:color="auto" w:fill="auto"/>
          </w:tcPr>
          <w:p w14:paraId="42D9AF38" w14:textId="5972E57F" w:rsidR="00776483" w:rsidRPr="00F75A40" w:rsidRDefault="009D14AE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3423BF0D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A65290B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кашев Н.И.</w:t>
            </w:r>
          </w:p>
          <w:p w14:paraId="75E4643C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55E63873" w14:textId="77777777" w:rsidR="00776483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7C1067EB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70B24741" w14:textId="77777777" w:rsidTr="00CA3354">
        <w:tc>
          <w:tcPr>
            <w:tcW w:w="3510" w:type="dxa"/>
            <w:shd w:val="clear" w:color="auto" w:fill="auto"/>
          </w:tcPr>
          <w:p w14:paraId="01A2D46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5EBAC004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D65426E" w14:textId="77777777" w:rsidR="00776483" w:rsidRPr="00F75A40" w:rsidRDefault="00776483" w:rsidP="00CA3354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02648BE4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DB9C4C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BFAB44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61A0B6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34FF28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2D81F7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A45E5CD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68D954E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A5B523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022FDD2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9702FB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FE44651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36A778D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6794C2B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66BCF55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0FDD52E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01231E1" w14:textId="679D4C61" w:rsidR="0045774B" w:rsidRDefault="00E239AF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5774B" w:rsidRPr="00F75A40">
        <w:rPr>
          <w:rFonts w:ascii="Times New Roman" w:hAnsi="Times New Roman" w:cs="Times New Roman"/>
        </w:rPr>
        <w:t>верждаю:</w:t>
      </w:r>
    </w:p>
    <w:p w14:paraId="41FC3B7E" w14:textId="77777777" w:rsidR="00776483" w:rsidRPr="00F75A40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10485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7CB36BD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0A3D398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69D5A844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4A534EF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10EC94D0" w14:textId="6657664B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5F1596D3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7B237443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BE5717D" w14:textId="5765C0C4" w:rsidR="008A50DF" w:rsidRPr="00EE4184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EE4184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 К ЛОТу 1</w:t>
      </w:r>
      <w:r w:rsidR="00480661" w:rsidRPr="00EE4184">
        <w:rPr>
          <w:rFonts w:ascii="Times New Roman" w:eastAsia="SimSun" w:hAnsi="Times New Roman"/>
          <w:caps w:val="0"/>
          <w:sz w:val="20"/>
          <w:lang w:eastAsia="zh-CN"/>
        </w:rPr>
        <w:t>,3</w:t>
      </w:r>
    </w:p>
    <w:p w14:paraId="2C3FB2BC" w14:textId="77777777" w:rsidR="00AF504D" w:rsidRPr="00EE4184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9D8CAA" w14:textId="77777777" w:rsidR="00FD729B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BEA87F" w14:textId="77777777" w:rsidR="00FD729B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B8A68C" w14:textId="1D6483E7" w:rsidR="00AF504D" w:rsidRPr="00EE4184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F504D" w:rsidRPr="00EE4184">
        <w:rPr>
          <w:rFonts w:ascii="Times New Roman" w:hAnsi="Times New Roman" w:cs="Times New Roman"/>
          <w:b/>
          <w:sz w:val="20"/>
          <w:szCs w:val="20"/>
        </w:rPr>
        <w:t>ДОГОВОР №____________________</w:t>
      </w:r>
    </w:p>
    <w:p w14:paraId="20DA10F1" w14:textId="77777777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купли-продажи нефтепродуктов по карточной системе</w:t>
      </w:r>
    </w:p>
    <w:p w14:paraId="68C8BD59" w14:textId="19AC5915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г.Актобе                                                                                           </w:t>
      </w:r>
      <w:r w:rsidR="00EE4184" w:rsidRPr="00EE4184">
        <w:rPr>
          <w:rFonts w:ascii="Times New Roman" w:hAnsi="Times New Roman" w:cs="Times New Roman"/>
          <w:sz w:val="20"/>
          <w:szCs w:val="20"/>
        </w:rPr>
        <w:t xml:space="preserve">              _____________________ 2020</w:t>
      </w:r>
      <w:r w:rsidRPr="00EE418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814EA54" w14:textId="77777777" w:rsidR="00AF504D" w:rsidRPr="00EE4184" w:rsidRDefault="00AF504D" w:rsidP="00AF5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E810A" w14:textId="77777777" w:rsidR="00AF504D" w:rsidRPr="00EE4184" w:rsidRDefault="00AF504D" w:rsidP="00AF504D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EE4184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EE4184">
        <w:rPr>
          <w:sz w:val="20"/>
          <w:szCs w:val="20"/>
        </w:rPr>
        <w:t xml:space="preserve"> </w:t>
      </w:r>
      <w:r w:rsidRPr="00EE4184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0B594576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A77C3" w14:textId="77777777" w:rsidR="00AF504D" w:rsidRPr="00EE4184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EE4184">
        <w:rPr>
          <w:rFonts w:ascii="Times New Roman" w:hAnsi="Times New Roman" w:cs="Times New Roman"/>
          <w:b/>
          <w:bCs/>
          <w:sz w:val="20"/>
          <w:szCs w:val="20"/>
        </w:rPr>
        <w:t>ТЕРМИНЫ, ИСПОЛЬЗУЕМЫЕ В НАСТОЯЩЕМ ДОГОВОРЕ:</w:t>
      </w:r>
    </w:p>
    <w:p w14:paraId="44616103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  <w:u w:val="single"/>
        </w:rPr>
        <w:t>Автозаправочная станция</w:t>
      </w: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(далее - АЗС) - это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Карт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Нефтепродукты»</w:t>
      </w: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 - бензин;</w:t>
      </w:r>
    </w:p>
    <w:p w14:paraId="205CEE35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Блокирование   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  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Владелец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Литровый кошелек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Детализированный отчет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Заявк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ополнение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ИН код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Товар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артия Товар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Транзакция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Утрата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Абонентский сектор/</w:t>
      </w:r>
      <w:r w:rsidRPr="00EE418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Центр продаж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(далее АС/ЦП) -  структурную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ополнение в</w:t>
      </w:r>
      <w:r w:rsidRPr="00EE418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С/ЦП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Черный список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Отложенное пополнение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EE4184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840E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500E1B28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EE4184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Pr="00EE4184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ПРИЁМ - ПЕРЕДАЧА КАРТ</w:t>
      </w:r>
    </w:p>
    <w:p w14:paraId="546918E1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2.1. 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EE4184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1AE05D09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    </w:t>
      </w:r>
    </w:p>
    <w:p w14:paraId="2C5DEFF9" w14:textId="77777777" w:rsidR="00AF504D" w:rsidRPr="00EE4184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3. ПРИЕМ И ПЕРЕДАЧА ТОВАРА</w:t>
      </w:r>
    </w:p>
    <w:p w14:paraId="2ACBE4CC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EE4184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EE4184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Pr="00EE4184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21CEA1BE" w14:textId="77777777" w:rsidR="00AF504D" w:rsidRPr="00EE4184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EE4184">
        <w:rPr>
          <w:rFonts w:ascii="Times New Roman" w:eastAsia="Times New Roman" w:hAnsi="Times New Roman" w:cs="Times New Roman"/>
          <w:b/>
          <w:sz w:val="20"/>
          <w:szCs w:val="20"/>
        </w:rPr>
        <w:t>Форма расчета, цена Товара, сумма Договора</w:t>
      </w:r>
    </w:p>
    <w:p w14:paraId="0F1FB292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EE4184" w:rsidRDefault="00AF504D" w:rsidP="00AF504D">
      <w:pPr>
        <w:pStyle w:val="a4"/>
        <w:rPr>
          <w:sz w:val="20"/>
        </w:rPr>
      </w:pPr>
      <w:r w:rsidRPr="00EE4184">
        <w:rPr>
          <w:sz w:val="20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4.4. Валюта Договора и валюта платежа  - тенге. </w:t>
      </w:r>
    </w:p>
    <w:p w14:paraId="4865FBD9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5. Расчеты за поставленный по настоящему Договору Товар осуществляются ПОКУПАТЕЛЕМ безналичным платежом на банковский счет Продавца указанный в настоящем Договоре в следующем порядке:</w:t>
      </w:r>
    </w:p>
    <w:p w14:paraId="0B7B8030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1740509B" w14:textId="77777777" w:rsidR="00AF504D" w:rsidRPr="00EE4184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5. ПОРЯДОК РАСЧЕТОВ</w:t>
      </w:r>
    </w:p>
    <w:p w14:paraId="1960FB77" w14:textId="77777777" w:rsidR="00AF504D" w:rsidRPr="00EE4184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EE4184" w:rsidRDefault="00AF504D" w:rsidP="00AF504D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EE4184">
        <w:rPr>
          <w:rFonts w:ascii="Times New Roman" w:eastAsia="Times New Roman" w:hAnsi="Times New Roman"/>
          <w:sz w:val="20"/>
          <w:szCs w:val="20"/>
          <w:lang w:eastAsia="ru-RU"/>
        </w:rPr>
        <w:t xml:space="preserve">5.2. </w:t>
      </w:r>
      <w:r w:rsidRPr="00EE4184">
        <w:rPr>
          <w:rFonts w:ascii="Times New Roman" w:hAnsi="Times New Roman"/>
          <w:sz w:val="20"/>
          <w:szCs w:val="20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Pr="00EE4184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5.4. Датой платежа Стороны признают дату списания денежных средств с банковского счета Покупателя.</w:t>
      </w:r>
    </w:p>
    <w:p w14:paraId="4DC4823D" w14:textId="77777777" w:rsidR="00AF504D" w:rsidRPr="00EE4184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КОЛИЧЕСТВО И КАЧЕСТВО ПОСТАВЛЯЕМОГО ТОВАРА</w:t>
      </w:r>
    </w:p>
    <w:p w14:paraId="06C54A5C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4184">
        <w:rPr>
          <w:rFonts w:ascii="Times New Roman" w:hAnsi="Times New Roman" w:cs="Times New Roman"/>
          <w:color w:val="000000"/>
          <w:sz w:val="20"/>
          <w:szCs w:val="20"/>
        </w:rPr>
        <w:t>6.1.</w:t>
      </w:r>
      <w:r w:rsidRPr="00EE4184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гарантирует Покупателю, что к</w:t>
      </w:r>
      <w:r w:rsidRPr="00EE4184">
        <w:rPr>
          <w:rFonts w:ascii="Times New Roman" w:hAnsi="Times New Roman" w:cs="Times New Roman"/>
          <w:sz w:val="20"/>
          <w:szCs w:val="20"/>
        </w:rPr>
        <w:t>ачество, ассортимент и маркировка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мого им </w:t>
      </w:r>
      <w:r w:rsidRPr="00EE4184">
        <w:rPr>
          <w:rFonts w:ascii="Times New Roman" w:hAnsi="Times New Roman" w:cs="Times New Roman"/>
          <w:sz w:val="20"/>
          <w:szCs w:val="20"/>
        </w:rPr>
        <w:t>Товар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а соответствует действующим стандартам и требованиям ГОСТ, </w:t>
      </w:r>
      <w:r w:rsidRPr="00EE4184">
        <w:rPr>
          <w:rFonts w:ascii="Times New Roman" w:hAnsi="Times New Roman" w:cs="Times New Roman"/>
          <w:sz w:val="20"/>
          <w:szCs w:val="20"/>
        </w:rPr>
        <w:t>техническим условиям, удостоверяется соответствующими документами предприятия изготовителя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58CD241A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7. ГАРАНТИИ</w:t>
      </w:r>
    </w:p>
    <w:p w14:paraId="50EED51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EE41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E4184">
        <w:rPr>
          <w:rFonts w:ascii="Times New Roman" w:eastAsia="SimSun" w:hAnsi="Times New Roman" w:cs="Times New Roman"/>
          <w:sz w:val="20"/>
          <w:szCs w:val="20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1CFC4E49" w14:textId="77777777" w:rsidR="00AF504D" w:rsidRPr="00EE4184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8. ОТВЕТСТВЕННОСТЬ СТОРОН И ПОРЯДОК РАЗРЕШЕНИЯ СПОРОВ</w:t>
      </w:r>
    </w:p>
    <w:p w14:paraId="165416EC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1. Стороны несут ответственность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33000B64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2. В случае отказа Продавца от исполнения всех или части обязательств по настоящему Договору, либо расторжения настоящего Договора по инициативе Продавца или Покупателя, по причине ненадлежащего исполнения Продавцом условий настоящего Договора,</w:t>
      </w:r>
      <w:r w:rsidRPr="00EE4184">
        <w:rPr>
          <w:rFonts w:ascii="Times New Roman" w:hAnsi="Times New Roman" w:cs="Times New Roman"/>
          <w:bCs/>
          <w:color w:val="000000"/>
          <w:sz w:val="20"/>
          <w:szCs w:val="20"/>
          <w:lang w:val="ru-MD"/>
        </w:rPr>
        <w:t xml:space="preserve"> Продавец</w:t>
      </w:r>
      <w:r w:rsidRPr="00EE4184">
        <w:rPr>
          <w:rFonts w:ascii="Times New Roman" w:hAnsi="Times New Roman" w:cs="Times New Roman"/>
          <w:sz w:val="20"/>
          <w:szCs w:val="20"/>
        </w:rPr>
        <w:t xml:space="preserve"> в трёхдневный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23C1C2E3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3. В случае нарушения Сторонами сроков поставки или оплаты виновная Сторона уплачивает второй Стороне пеню (неустойку) в размере 0,1 % от суммы непоставленного либо недопоставленного Товара или от суммы неоплаченного Товара за каждый день просрочки.</w:t>
      </w:r>
    </w:p>
    <w:p w14:paraId="5B5E43D9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4. В случае, если Продавец, получив уведомление Покупателя, не заменит Товар ненадлежащего качества  в сроки, установленные п.п.7.6.  настоящего Договора, Продавец уплачивает Покупателю штраф в размере 10% от общей суммы договора и пеню в размере 0,1% от общей суммы Договора за каждый день просрочки. кроме того, Покупатель вправе применить меры по приобретению Товара надлежащего качества и удержать сумму понесенных расходов из суммы, подлежащей к оплате по настоящему Договору или взыскать потраченную сумму с Продавца в судебном порядке.</w:t>
      </w:r>
    </w:p>
    <w:p w14:paraId="4A5DBD50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8.5. Покупатель 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>вправе в безакцептном порядке удержать сумму начисленной пени, штрафа (неустойки) из суммы, подлежащей оплате Продавцу за фактически поставленный Товар по настоящему Договору.</w:t>
      </w:r>
    </w:p>
    <w:p w14:paraId="09348BF8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6. Уплата неустойки не освобождает Стороны от исполнения обязательств или устранения нарушений по настоящему Договору.</w:t>
      </w:r>
    </w:p>
    <w:p w14:paraId="3FEA5DC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7. При не подтверждении в ходе встречных налоговых проверок взаиморасчетов с Покупателем, Продавец обязуется возместить все убытки, связанные с не возмещением из бюджета сумм НДС по счетам-фактурам, выставленным Продавцом по настоящему Договору.</w:t>
      </w:r>
    </w:p>
    <w:p w14:paraId="1D1C1CA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8. Поставщик обязан выставить счет-фактуру по отгруженным Товарам не ранее даты совершения оборота и не позднее пяти дней после даты совершения оборота по реализации. Датой совершения оборота является дата перехода права собственности на поставленный Товар по настоящему Договору.</w:t>
      </w:r>
    </w:p>
    <w:p w14:paraId="5A83A3C2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8.9. Все разногласия, которые могут возникнуть, Стороны решают путем переговоров. В случае                       не достижения соглашения Сторонами споры решаются в суде в соответствии с действующим законодательством Республики Казахстан.</w:t>
      </w:r>
    </w:p>
    <w:p w14:paraId="072E1DB3" w14:textId="77777777" w:rsidR="00AF504D" w:rsidRPr="00EE4184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9. СРОК ДЕЙСТВИЯ ДОГОВОРА</w:t>
      </w:r>
    </w:p>
    <w:p w14:paraId="0F3615CD" w14:textId="4A060573" w:rsidR="00AF504D" w:rsidRPr="00EE4184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 даты его подписания и действует до </w:t>
      </w:r>
      <w:r w:rsidR="00480661" w:rsidRPr="00EE4184">
        <w:rPr>
          <w:rFonts w:ascii="Times New Roman" w:hAnsi="Times New Roman" w:cs="Times New Roman"/>
          <w:sz w:val="20"/>
          <w:szCs w:val="20"/>
        </w:rPr>
        <w:t>31.12.2020 г.</w:t>
      </w:r>
      <w:r w:rsidRPr="00EE4184">
        <w:rPr>
          <w:rFonts w:ascii="Times New Roman" w:hAnsi="Times New Roman" w:cs="Times New Roman"/>
          <w:sz w:val="20"/>
          <w:szCs w:val="20"/>
        </w:rPr>
        <w:t xml:space="preserve"> а в части исполнения обязательств – до момента их полного исполнения.</w:t>
      </w:r>
    </w:p>
    <w:p w14:paraId="28EF0EAC" w14:textId="77777777" w:rsidR="00AF504D" w:rsidRPr="00EE4184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0. РАССМОТЕРНИЕ СПОРОВ</w:t>
      </w:r>
    </w:p>
    <w:p w14:paraId="7612B4F9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5C9FD8E5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08B3B264" w14:textId="211B3103" w:rsidR="009A746F" w:rsidRPr="00EE4184" w:rsidRDefault="009A746F" w:rsidP="009A7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1. Форс-мажорные обстоятельства</w:t>
      </w:r>
    </w:p>
    <w:p w14:paraId="70CF6497" w14:textId="5AA4AAE5" w:rsidR="009A746F" w:rsidRPr="00EE4184" w:rsidRDefault="009A746F" w:rsidP="009A74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</w:t>
      </w:r>
      <w:r w:rsidR="00DF01FB" w:rsidRPr="00EE4184">
        <w:rPr>
          <w:rFonts w:ascii="Times New Roman" w:hAnsi="Times New Roman" w:cs="Times New Roman"/>
          <w:sz w:val="20"/>
          <w:szCs w:val="20"/>
        </w:rPr>
        <w:t>1</w:t>
      </w:r>
      <w:r w:rsidRPr="00EE4184">
        <w:rPr>
          <w:rFonts w:ascii="Times New Roman" w:hAnsi="Times New Roman" w:cs="Times New Roman"/>
          <w:sz w:val="20"/>
          <w:szCs w:val="20"/>
        </w:rPr>
        <w:t xml:space="preserve">.1. </w:t>
      </w:r>
      <w:r w:rsidRPr="00EE4184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F52F2E2" w14:textId="0FDF4C40" w:rsidR="009A746F" w:rsidRPr="00EE4184" w:rsidRDefault="009A746F" w:rsidP="009A746F">
      <w:pPr>
        <w:pStyle w:val="310"/>
        <w:widowControl/>
        <w:ind w:firstLine="0"/>
        <w:rPr>
          <w:sz w:val="20"/>
        </w:rPr>
      </w:pPr>
      <w:r w:rsidRPr="00EE4184">
        <w:rPr>
          <w:sz w:val="20"/>
        </w:rPr>
        <w:t>1</w:t>
      </w:r>
      <w:r w:rsidR="00DF01FB" w:rsidRPr="00EE4184">
        <w:rPr>
          <w:sz w:val="20"/>
        </w:rPr>
        <w:t>1</w:t>
      </w:r>
      <w:r w:rsidRPr="00EE4184">
        <w:rPr>
          <w:sz w:val="20"/>
        </w:rPr>
        <w:t xml:space="preserve">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0C3CB606" w14:textId="4A1617ED" w:rsidR="009A746F" w:rsidRPr="00EE4184" w:rsidRDefault="009A746F" w:rsidP="009A746F">
      <w:pPr>
        <w:pStyle w:val="310"/>
        <w:widowControl/>
        <w:ind w:firstLine="0"/>
        <w:rPr>
          <w:sz w:val="20"/>
        </w:rPr>
      </w:pPr>
      <w:r w:rsidRPr="00EE4184">
        <w:rPr>
          <w:sz w:val="20"/>
        </w:rPr>
        <w:t>1</w:t>
      </w:r>
      <w:r w:rsidR="00DF01FB" w:rsidRPr="00EE4184">
        <w:rPr>
          <w:sz w:val="20"/>
        </w:rPr>
        <w:t>1</w:t>
      </w:r>
      <w:r w:rsidRPr="00EE4184">
        <w:rPr>
          <w:sz w:val="20"/>
        </w:rPr>
        <w:t>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101FC991" w14:textId="4ECC4AE0" w:rsidR="009A746F" w:rsidRPr="00EE4184" w:rsidRDefault="009A746F" w:rsidP="009A74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</w:t>
      </w:r>
      <w:r w:rsidR="00DF01FB" w:rsidRPr="00EE4184">
        <w:rPr>
          <w:rFonts w:ascii="Times New Roman" w:hAnsi="Times New Roman" w:cs="Times New Roman"/>
          <w:sz w:val="20"/>
          <w:szCs w:val="20"/>
        </w:rPr>
        <w:t>1</w:t>
      </w:r>
      <w:r w:rsidRPr="00EE4184">
        <w:rPr>
          <w:rFonts w:ascii="Times New Roman" w:hAnsi="Times New Roman" w:cs="Times New Roman"/>
          <w:sz w:val="20"/>
          <w:szCs w:val="20"/>
        </w:rPr>
        <w:t>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7B50B7A2" w14:textId="77777777" w:rsidR="009A746F" w:rsidRPr="00EE4184" w:rsidRDefault="009A746F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6FF93" w14:textId="04756372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</w:t>
      </w:r>
      <w:r w:rsidR="009A746F" w:rsidRPr="00EE4184">
        <w:rPr>
          <w:rFonts w:ascii="Times New Roman" w:hAnsi="Times New Roman" w:cs="Times New Roman"/>
          <w:b/>
          <w:sz w:val="20"/>
          <w:szCs w:val="20"/>
        </w:rPr>
        <w:t>2</w:t>
      </w:r>
      <w:r w:rsidRPr="00EE4184">
        <w:rPr>
          <w:rFonts w:ascii="Times New Roman" w:hAnsi="Times New Roman" w:cs="Times New Roman"/>
          <w:b/>
          <w:sz w:val="20"/>
          <w:szCs w:val="20"/>
        </w:rPr>
        <w:t>. ПРОЧИЕ УСЛОВИЯ</w:t>
      </w:r>
    </w:p>
    <w:p w14:paraId="518768D1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>11.1.</w:t>
      </w:r>
      <w:r w:rsidRPr="00EE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совершены в письменной форме и подписаны уполномоченными на то представителями Сторон.</w:t>
      </w:r>
    </w:p>
    <w:p w14:paraId="52CCFF87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>11.3. Сторон</w:t>
      </w:r>
      <w:r w:rsidRPr="00EE4184">
        <w:rPr>
          <w:rFonts w:ascii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EE4184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5. Договор, за исключением п.п.11.4.,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620F79A3" w14:textId="66A7CE5F" w:rsidR="00AF504D" w:rsidRPr="00EE4184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</w:t>
      </w:r>
      <w:r w:rsidR="009A746F" w:rsidRPr="00EE4184">
        <w:rPr>
          <w:rFonts w:ascii="Times New Roman" w:hAnsi="Times New Roman" w:cs="Times New Roman"/>
          <w:b/>
          <w:sz w:val="20"/>
          <w:szCs w:val="20"/>
        </w:rPr>
        <w:t>3</w:t>
      </w:r>
      <w:r w:rsidRPr="00EE4184">
        <w:rPr>
          <w:rFonts w:ascii="Times New Roman" w:hAnsi="Times New Roman" w:cs="Times New Roman"/>
          <w:b/>
          <w:sz w:val="20"/>
          <w:szCs w:val="20"/>
        </w:rPr>
        <w:t>. ЮРИДИЧЕСКИЕ АДРЕСА СТОРОН:</w:t>
      </w:r>
    </w:p>
    <w:p w14:paraId="3CD7DD26" w14:textId="404BD88A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9A746F" w:rsidRPr="003C5461" w14:paraId="748952F8" w14:textId="77777777" w:rsidTr="0045774B">
        <w:trPr>
          <w:trHeight w:val="1080"/>
        </w:trPr>
        <w:tc>
          <w:tcPr>
            <w:tcW w:w="5387" w:type="dxa"/>
          </w:tcPr>
          <w:p w14:paraId="327F7FA6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0"/>
              </w:rPr>
            </w:pPr>
            <w:r w:rsidRPr="009A746F">
              <w:rPr>
                <w:b/>
                <w:bCs/>
                <w:sz w:val="20"/>
              </w:rPr>
              <w:t>«</w:t>
            </w:r>
            <w:r w:rsidRPr="009A746F">
              <w:rPr>
                <w:b/>
                <w:bCs/>
                <w:color w:val="000000"/>
                <w:sz w:val="20"/>
              </w:rPr>
              <w:t>ПОСТАВЩИК</w:t>
            </w:r>
            <w:r w:rsidRPr="009A746F">
              <w:rPr>
                <w:b/>
                <w:bCs/>
                <w:sz w:val="20"/>
              </w:rPr>
              <w:t>»:</w:t>
            </w:r>
          </w:p>
          <w:p w14:paraId="6050C77D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1EB7E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3F585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EEABA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F9B43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4544C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2C44C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16588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10F04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9C2A0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5C5A7B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07D8CE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0815328D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10B4A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D4F9" w14:textId="77777777" w:rsidR="009A746F" w:rsidRPr="009A746F" w:rsidRDefault="009A746F" w:rsidP="0045774B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  <w:p w14:paraId="19A92C0D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одпись</w:t>
            </w:r>
          </w:p>
          <w:p w14:paraId="0A0BAF2A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7D4B99D3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591D00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A71D2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24AD89EA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0"/>
              </w:rPr>
            </w:pPr>
            <w:r w:rsidRPr="009A746F">
              <w:rPr>
                <w:b/>
                <w:bCs/>
                <w:sz w:val="20"/>
              </w:rPr>
              <w:t>«</w:t>
            </w:r>
            <w:r w:rsidRPr="009A746F">
              <w:rPr>
                <w:b/>
                <w:sz w:val="20"/>
              </w:rPr>
              <w:t>ПОКУПАТЕЛЬ</w:t>
            </w:r>
            <w:r w:rsidRPr="009A746F">
              <w:rPr>
                <w:b/>
                <w:bCs/>
                <w:sz w:val="20"/>
              </w:rPr>
              <w:t>»:</w:t>
            </w:r>
          </w:p>
          <w:p w14:paraId="30909CF7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0"/>
              </w:rPr>
            </w:pPr>
            <w:r w:rsidRPr="009A746F">
              <w:rPr>
                <w:b/>
                <w:sz w:val="20"/>
              </w:rPr>
              <w:t>ТОО «Энергосистема»</w:t>
            </w:r>
          </w:p>
          <w:p w14:paraId="36E28A18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96CF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2F1E3FBE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36802CDF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6E46407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18245D84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462458A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7B6A1EB6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31292BB9" w14:textId="77777777" w:rsidR="009A746F" w:rsidRPr="009A746F" w:rsidRDefault="009A746F" w:rsidP="0045774B">
            <w:pPr>
              <w:pStyle w:val="a4"/>
              <w:rPr>
                <w:sz w:val="20"/>
              </w:rPr>
            </w:pPr>
            <w:r w:rsidRPr="009A746F">
              <w:rPr>
                <w:sz w:val="20"/>
              </w:rPr>
              <w:t>тел/факс (7132) 77-39-23, 95-33-84</w:t>
            </w:r>
          </w:p>
          <w:p w14:paraId="137F1893" w14:textId="77777777" w:rsidR="009A746F" w:rsidRPr="009A746F" w:rsidRDefault="009A746F" w:rsidP="0045774B">
            <w:pPr>
              <w:pStyle w:val="a4"/>
              <w:rPr>
                <w:b/>
                <w:bCs/>
                <w:sz w:val="20"/>
              </w:rPr>
            </w:pPr>
          </w:p>
          <w:p w14:paraId="0DDE7401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15117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C10E6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0F50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. </w:t>
            </w: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 М.Е. Амангалиев</w:t>
            </w:r>
          </w:p>
          <w:p w14:paraId="3B353DED" w14:textId="77777777" w:rsidR="009A746F" w:rsidRPr="009A746F" w:rsidRDefault="009A746F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 Подпись</w:t>
            </w:r>
          </w:p>
          <w:p w14:paraId="049576E8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74FF5288" w14:textId="77777777" w:rsidR="009A746F" w:rsidRPr="009A746F" w:rsidRDefault="009A746F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E2AB7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BF08E4" w14:textId="13C4D5BE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752225AA" w14:textId="77777777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2998737E" w14:textId="77777777" w:rsidR="00EE4184" w:rsidRDefault="00AF504D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</w:t>
      </w:r>
    </w:p>
    <w:p w14:paraId="28D3BC39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DE8A83A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18AAAE3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FCA9CEE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AF347D4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E4EA102" w14:textId="77777777" w:rsidR="0045774B" w:rsidRDefault="0045774B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C8B6964" w14:textId="58935FEC" w:rsidR="00AF504D" w:rsidRPr="00F75A40" w:rsidRDefault="00AF504D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 xml:space="preserve"> Приложение №1 </w:t>
      </w:r>
    </w:p>
    <w:p w14:paraId="4B56FF96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-</w:t>
      </w:r>
      <w:r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63980AA9" w14:textId="640BD934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от «____»_______________20___г.</w:t>
      </w:r>
    </w:p>
    <w:p w14:paraId="5ADDE82F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F75A40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480661" w:rsidRPr="00F75A40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77777777" w:rsidR="00480661" w:rsidRPr="00F87F48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</w:rPr>
              <w:t>Бензин АИ-92 с тех.харками:</w:t>
            </w:r>
          </w:p>
          <w:p w14:paraId="06E581AD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415"/>
            </w:tblGrid>
            <w:tr w:rsidR="00480661" w:rsidRPr="00F75A40" w14:paraId="2E64E510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DAC8797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EDA791B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2</w:t>
                  </w:r>
                </w:p>
              </w:tc>
            </w:tr>
            <w:tr w:rsidR="00480661" w:rsidRPr="00F75A40" w14:paraId="5238BD0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FB47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8864602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480661" w:rsidRPr="00F75A40" w14:paraId="481C01D1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5B88A96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A97C8C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480661" w:rsidRPr="00F75A40" w14:paraId="3DD65A9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57E8B9C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BED3F7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480661" w:rsidRPr="00F75A40" w14:paraId="085670E8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35EEF22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C08CABC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480661" w:rsidRPr="00F75A40" w14:paraId="7BF2442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736294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D98C8F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480661" w:rsidRPr="00F75A40" w14:paraId="646C5FE6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2D9643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7EA5930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480661" w:rsidRPr="00F75A40" w14:paraId="158A03FA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CA7F61D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2997E2B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480661" w:rsidRPr="00F75A40" w14:paraId="3A1D5E7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AC744D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9A7EC33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480661" w:rsidRPr="00F75A40" w14:paraId="75C83B0F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3BE7B9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D9705DA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480661" w:rsidRPr="00F75A40" w14:paraId="586DE885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D8E978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256D675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480661" w:rsidRPr="00F75A40" w14:paraId="4C7DAE8E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B7E2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0EAD86E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0C9E5914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61DC9B48" w:rsidR="00480661" w:rsidRPr="00F75A40" w:rsidRDefault="00F75A40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="009A746F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00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9A746F" w:rsidRPr="00F75A40" w14:paraId="1E78B348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</w:tcPr>
          <w:p w14:paraId="76F8EA71" w14:textId="17829A70" w:rsidR="009A746F" w:rsidRPr="00F75A40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6F6C859B" w14:textId="77777777" w:rsidR="009A746F" w:rsidRPr="000F41BB" w:rsidRDefault="009A746F" w:rsidP="009A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41BB">
              <w:rPr>
                <w:rFonts w:ascii="Times New Roman" w:eastAsia="Times New Roman" w:hAnsi="Times New Roman" w:cs="Times New Roman"/>
                <w:b/>
              </w:rPr>
              <w:t>Бензин АИ-95 с техническими характеристиками:</w:t>
            </w:r>
          </w:p>
          <w:p w14:paraId="314E8358" w14:textId="77777777" w:rsidR="009A746F" w:rsidRPr="00F75A40" w:rsidRDefault="009A746F" w:rsidP="009A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415"/>
            </w:tblGrid>
            <w:tr w:rsidR="009A746F" w:rsidRPr="00F75A40" w14:paraId="3FBBFAD7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C11A082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3B477764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9A746F" w:rsidRPr="00F75A40" w14:paraId="55DECD0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992D6D5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01488339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5,2</w:t>
                  </w:r>
                </w:p>
              </w:tc>
            </w:tr>
            <w:tr w:rsidR="009A746F" w:rsidRPr="00F75A40" w14:paraId="1E0AC3A2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5F6BEBD8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4A439728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</w:rPr>
                    <w:t>7,1</w:t>
                  </w:r>
                </w:p>
              </w:tc>
            </w:tr>
            <w:tr w:rsidR="009A746F" w:rsidRPr="00F75A40" w14:paraId="5F81F07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DFFD91F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B3947BC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2</w:t>
                  </w:r>
                </w:p>
              </w:tc>
            </w:tr>
            <w:tr w:rsidR="009A746F" w:rsidRPr="00F75A40" w14:paraId="73D407EE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6F28768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1415E85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</w:tr>
            <w:tr w:rsidR="009A746F" w:rsidRPr="00F75A40" w14:paraId="332D31E5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84119CB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64873C9D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0</w:t>
                  </w:r>
                </w:p>
              </w:tc>
            </w:tr>
            <w:tr w:rsidR="009A746F" w:rsidRPr="00F75A40" w14:paraId="7AB7198F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67DFF661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15FBDF6D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9A746F" w:rsidRPr="00F75A40" w14:paraId="66867435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5D5C6F4B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3E268343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9A746F" w:rsidRPr="00F75A40" w14:paraId="633A70A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4F251169" w14:textId="77777777" w:rsidR="009A746F" w:rsidRPr="00F75A40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5C19C228" w14:textId="77777777" w:rsidR="009A746F" w:rsidRPr="00F75A40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47,5</w:t>
                  </w:r>
                </w:p>
              </w:tc>
            </w:tr>
          </w:tbl>
          <w:p w14:paraId="4646E976" w14:textId="2DFD7489" w:rsidR="009A746F" w:rsidRPr="00F75A40" w:rsidRDefault="009A746F" w:rsidP="009A746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97729D0" w14:textId="246F784B" w:rsidR="009A746F" w:rsidRPr="00F75A40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A531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E38EAD" w14:textId="346869E2" w:rsidR="009A746F" w:rsidRPr="00F75A40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 5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E53D98" w14:textId="77777777" w:rsidR="009A746F" w:rsidRPr="00F75A40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0A43A822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095E968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Общая сумма Договора за поставляемый Товар: </w:t>
      </w:r>
      <w:r w:rsidRPr="00F75A40">
        <w:rPr>
          <w:rFonts w:ascii="Times New Roman" w:eastAsia="Times New Roman" w:hAnsi="Times New Roman" w:cs="Times New Roman"/>
        </w:rPr>
        <w:t xml:space="preserve">() тенге с  учетом НДС. </w:t>
      </w:r>
    </w:p>
    <w:p w14:paraId="72281870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реализации пополнения:</w:t>
      </w:r>
      <w:r w:rsidRPr="00F75A40">
        <w:rPr>
          <w:rFonts w:ascii="Times New Roman" w:eastAsia="Times New Roman" w:hAnsi="Times New Roman" w:cs="Times New Roman"/>
        </w:rPr>
        <w:t xml:space="preserve"> бессрочно.</w:t>
      </w:r>
    </w:p>
    <w:p w14:paraId="5C44DCDD" w14:textId="77777777" w:rsidR="00480661" w:rsidRPr="00F75A40" w:rsidRDefault="00AF504D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Срок передачи карт: </w:t>
      </w:r>
      <w:r w:rsidRPr="00F75A40">
        <w:rPr>
          <w:rFonts w:ascii="Times New Roman" w:eastAsia="Times New Roman" w:hAnsi="Times New Roman" w:cs="Times New Roman"/>
        </w:rPr>
        <w:t>5 календарных дней с момента подачи заявки.</w:t>
      </w:r>
    </w:p>
    <w:p w14:paraId="76B2E6F6" w14:textId="15957584" w:rsidR="00480661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F75A40">
        <w:rPr>
          <w:rFonts w:ascii="Times New Roman" w:eastAsia="Times New Roman" w:hAnsi="Times New Roman" w:cs="Times New Roman"/>
          <w:b/>
          <w:bCs/>
          <w:iCs/>
          <w:color w:val="000000"/>
        </w:rPr>
        <w:t>Гарантийный срок:</w:t>
      </w:r>
      <w:r w:rsidRPr="00F75A40">
        <w:rPr>
          <w:rFonts w:ascii="Times New Roman" w:eastAsia="Times New Roman" w:hAnsi="Times New Roman" w:cs="Times New Roman"/>
          <w:iCs/>
          <w:color w:val="000000"/>
        </w:rPr>
        <w:t xml:space="preserve"> 12 месяцев.</w:t>
      </w:r>
    </w:p>
    <w:p w14:paraId="042E3937" w14:textId="3C6CEC4F" w:rsidR="00AF504D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 </w:t>
      </w:r>
      <w:r w:rsidR="00AF504D" w:rsidRPr="00F75A40">
        <w:rPr>
          <w:rFonts w:ascii="Times New Roman" w:eastAsia="Times New Roman" w:hAnsi="Times New Roman" w:cs="Times New Roman"/>
          <w:b/>
        </w:rPr>
        <w:t>Срок пополнения карт:</w:t>
      </w:r>
      <w:r w:rsidR="00AF504D" w:rsidRPr="00F75A40">
        <w:rPr>
          <w:rFonts w:ascii="Times New Roman" w:eastAsia="Times New Roman" w:hAnsi="Times New Roman" w:cs="Times New Roman"/>
        </w:rPr>
        <w:t xml:space="preserve"> в течение 1 рабочего дня</w:t>
      </w:r>
      <w:r w:rsidR="000C3D03" w:rsidRPr="00F75A40">
        <w:rPr>
          <w:rFonts w:ascii="Times New Roman" w:eastAsia="Times New Roman" w:hAnsi="Times New Roman" w:cs="Times New Roman"/>
        </w:rPr>
        <w:t xml:space="preserve"> с момента подачи заявки.</w:t>
      </w:r>
    </w:p>
    <w:p w14:paraId="7C55B4EA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выдачи Товара:</w:t>
      </w:r>
      <w:r w:rsidRPr="00F75A40">
        <w:rPr>
          <w:rFonts w:ascii="Times New Roman" w:eastAsia="Times New Roman" w:hAnsi="Times New Roman" w:cs="Times New Roman"/>
        </w:rPr>
        <w:t xml:space="preserve"> незамедлительно при обращении на АЗС.</w:t>
      </w:r>
    </w:p>
    <w:p w14:paraId="7F0A6F3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Условия оплаты:</w:t>
      </w:r>
      <w:r w:rsidRPr="00F75A40">
        <w:rPr>
          <w:rFonts w:ascii="Times New Roman" w:eastAsia="Times New Roman" w:hAnsi="Times New Roman" w:cs="Times New Roman"/>
        </w:rPr>
        <w:t xml:space="preserve"> 100% о</w:t>
      </w:r>
      <w:r w:rsidRPr="00F75A40">
        <w:rPr>
          <w:rFonts w:ascii="Times New Roman" w:hAnsi="Times New Roman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4E5974B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54F6A7" w14:textId="0FB5D08E" w:rsidR="00AF504D" w:rsidRPr="00F75A4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AD6121C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21133858" w14:textId="77777777" w:rsidR="00DF01FB" w:rsidRPr="00DF01FB" w:rsidRDefault="00DF01FB" w:rsidP="00DF01FB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DF01FB" w:rsidRPr="00DF01FB" w14:paraId="248DBC63" w14:textId="77777777" w:rsidTr="0045774B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DF01FB" w:rsidRPr="00DF01FB" w14:paraId="0714FD7D" w14:textId="77777777" w:rsidTr="0045774B">
              <w:trPr>
                <w:trHeight w:val="80"/>
              </w:trPr>
              <w:tc>
                <w:tcPr>
                  <w:tcW w:w="5529" w:type="dxa"/>
                </w:tcPr>
                <w:p w14:paraId="796547E1" w14:textId="77777777" w:rsidR="00DF01FB" w:rsidRPr="00DF01FB" w:rsidRDefault="00DF01FB" w:rsidP="00DF01FB">
                  <w:pPr>
                    <w:tabs>
                      <w:tab w:val="left" w:pos="3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01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«ПОСТАВЩИК»:</w:t>
                  </w:r>
                </w:p>
                <w:p w14:paraId="3D83809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78EA0D3B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60A767C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1A705C2D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38CD7C1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D3DE3CD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14:paraId="3A58FD66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2FE084D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66912812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BB19EC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49DE6C58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4EF3E3D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99" w:type="dxa"/>
                </w:tcPr>
                <w:p w14:paraId="193394F0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14:paraId="6AE56884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14:paraId="7DE78C08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6F40751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4AC9845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FE7F11A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0193BF3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14:paraId="131DBA63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6842B06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477374D3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558F01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745BF6B9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4D55A3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14:paraId="70DB3504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27606A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F4D4523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22896622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422D0F8D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6C53CB06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EA7D5C3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623E910A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145BFA43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3B7FBF86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E48B4B1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0688CF3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106FDCDC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647188EC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4C64E4AA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3F11C60B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3E9425C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632D2787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2CA03051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45A0FEDE" w14:textId="77777777" w:rsidR="009A746F" w:rsidRDefault="009A746F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2195063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02DDDD9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A4BFA7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D5919C5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E3E8BF0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08B22EC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4C77C12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EF8B31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7BBA9AD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5690147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62D9CE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4AABF2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B34345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89E89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56B9E6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0CAD4B" w14:textId="77777777" w:rsidR="00776483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A47FD6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39267503" w14:textId="77777777" w:rsidR="00776483" w:rsidRPr="00F75A40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D0858D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58A029B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36E4EB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09CEA384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763BB0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280B88C3" w14:textId="74D7AC8A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Подпись)</w:t>
      </w:r>
    </w:p>
    <w:p w14:paraId="5D8A6CAA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0ADC8F5D" w14:textId="77777777" w:rsidR="00FD729B" w:rsidRDefault="00FD729B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370B422" w14:textId="77777777" w:rsidR="00FD729B" w:rsidRDefault="00FD729B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CF66338" w14:textId="4A748720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ПРОЕКТ ДОГОВОРА ЗАКУПОК</w:t>
      </w:r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К ЛОТ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ам</w:t>
      </w:r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2, </w:t>
      </w:r>
      <w:r w:rsidR="00480661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4</w:t>
      </w:r>
    </w:p>
    <w:p w14:paraId="09EFE09C" w14:textId="77777777" w:rsidR="00EE4184" w:rsidRPr="00F75A40" w:rsidRDefault="00EE4184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EEE0B2E" w14:textId="0141A6DB" w:rsidR="008A50DF" w:rsidRPr="00776483" w:rsidRDefault="009A746F" w:rsidP="009A746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776483">
        <w:rPr>
          <w:rFonts w:ascii="Times New Roman" w:eastAsia="SimSun" w:hAnsi="Times New Roman"/>
          <w:caps w:val="0"/>
          <w:sz w:val="20"/>
          <w:lang w:eastAsia="zh-CN"/>
        </w:rPr>
        <w:t xml:space="preserve">                                                                      </w:t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  <w:r w:rsidR="00B9569D" w:rsidRPr="00776483">
        <w:rPr>
          <w:rFonts w:ascii="Times New Roman" w:eastAsia="SimSun" w:hAnsi="Times New Roman"/>
          <w:caps w:val="0"/>
          <w:sz w:val="20"/>
          <w:lang w:eastAsia="zh-CN"/>
        </w:rPr>
        <w:t>-</w:t>
      </w:r>
      <w:r w:rsidR="00B9569D" w:rsidRPr="00776483">
        <w:rPr>
          <w:rFonts w:ascii="Times New Roman" w:eastAsia="SimSun" w:hAnsi="Times New Roman"/>
          <w:caps w:val="0"/>
          <w:sz w:val="20"/>
          <w:lang w:val="en-US" w:eastAsia="zh-CN"/>
        </w:rPr>
        <w:t>Z</w:t>
      </w:r>
    </w:p>
    <w:p w14:paraId="13A66DA0" w14:textId="77777777" w:rsidR="00EE4184" w:rsidRPr="00776483" w:rsidRDefault="00EE4184" w:rsidP="009A746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901DA49" w14:textId="6AB774E7" w:rsidR="00EE4184" w:rsidRPr="00776483" w:rsidRDefault="008A50DF" w:rsidP="00EE4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>«_____»___________ 2020 г.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D2FBD19" w14:textId="371FFD8F" w:rsidR="008A50DF" w:rsidRPr="00776483" w:rsidRDefault="008A50DF" w:rsidP="00EE4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9569D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</w:p>
    <w:p w14:paraId="5B765CAB" w14:textId="344C3B5C" w:rsidR="008A50DF" w:rsidRPr="00776483" w:rsidRDefault="00EE4184" w:rsidP="008A50DF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776483">
        <w:rPr>
          <w:b w:val="0"/>
          <w:sz w:val="20"/>
          <w:szCs w:val="20"/>
        </w:rPr>
        <w:t xml:space="preserve">     </w:t>
      </w:r>
      <w:r w:rsidR="008A50DF" w:rsidRPr="00776483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="008A50DF" w:rsidRPr="00776483">
        <w:rPr>
          <w:sz w:val="20"/>
          <w:szCs w:val="20"/>
        </w:rPr>
        <w:t xml:space="preserve"> </w:t>
      </w:r>
      <w:r w:rsidR="008A50DF" w:rsidRPr="00776483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66CDFE3C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079F362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ГСМ</w:t>
      </w:r>
      <w:r w:rsidRPr="00776483">
        <w:rPr>
          <w:i/>
          <w:sz w:val="20"/>
        </w:rPr>
        <w:t>,</w:t>
      </w:r>
      <w:r w:rsidRPr="00776483">
        <w:rPr>
          <w:sz w:val="20"/>
        </w:rPr>
        <w:t xml:space="preserve"> именуемый  в дальнейшем «Товар», с характеристиками, в ассортименте, количестве и по цене, указанным в Приложения №1 к Договору, являющегося неотъемлемой его частью.</w:t>
      </w:r>
    </w:p>
    <w:p w14:paraId="01ECBD9A" w14:textId="77777777" w:rsidR="008A50DF" w:rsidRPr="00776483" w:rsidRDefault="008A50DF" w:rsidP="008A50DF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776483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72326B19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13439A18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237B4670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4B4A079C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7212CC1A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1. Общая Сумма Договора указана в Приложение №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62CF8E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1654BE4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4C13C0B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2CD61FE7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2D92A375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776483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6D957E5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1B1DC53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023027A" w14:textId="77777777" w:rsidR="00B9569D" w:rsidRPr="00776483" w:rsidRDefault="00B9569D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2F111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6986DE7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1. Срок поставки Товара определяется Приложением №1</w:t>
      </w:r>
      <w:r w:rsidRPr="00776483">
        <w:rPr>
          <w:rFonts w:ascii="Times New Roman" w:hAnsi="Times New Roman" w:cs="Times New Roman"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к Договору, являющимся  неотъемлемой его частью.</w:t>
      </w:r>
    </w:p>
    <w:p w14:paraId="7612158F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776483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776483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, согласно правилам  «Инкотермс-2010».</w:t>
      </w:r>
    </w:p>
    <w:p w14:paraId="2ED1F8F9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48494332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A3ADB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776483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4B4CAD3C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 осуществляется  Сторонами  на объекте ПОКУПАТЕЛЯ.</w:t>
      </w:r>
    </w:p>
    <w:p w14:paraId="579EA984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7CDA1B2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651483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74D43AD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3A29EC76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75612F93" w14:textId="77777777" w:rsidR="008A50DF" w:rsidRPr="00776483" w:rsidRDefault="008A50DF" w:rsidP="008A50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) </w:t>
      </w:r>
      <w:r w:rsidRPr="00776483">
        <w:rPr>
          <w:rStyle w:val="afb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shd w:val="clear" w:color="auto" w:fill="FFFFFF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2C6B09E6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г)</w:t>
      </w:r>
      <w:r w:rsidRPr="007764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6483">
        <w:rPr>
          <w:rStyle w:val="afb"/>
          <w:rFonts w:ascii="Times New Roman" w:hAnsi="Times New Roman" w:cs="Times New Roman"/>
          <w:b/>
          <w:i w:val="0"/>
          <w:iCs w:val="0"/>
          <w:sz w:val="20"/>
          <w:szCs w:val="20"/>
          <w:shd w:val="clear" w:color="auto" w:fill="FFFFFF"/>
        </w:rPr>
        <w:t>паспорт на Товар</w:t>
      </w:r>
      <w:r w:rsidRPr="007764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648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в случае если паспорт предусмотрен на данный вид товара).</w:t>
      </w:r>
    </w:p>
    <w:p w14:paraId="21677AD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6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19DFA1F5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3354FB69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776483">
        <w:rPr>
          <w:rFonts w:ascii="Times New Roman" w:hAnsi="Times New Roman" w:cs="Times New Roman"/>
          <w:sz w:val="20"/>
          <w:szCs w:val="20"/>
        </w:rPr>
        <w:t xml:space="preserve"> При несоблюдении данного пункта автомашина на территорию  ПОКУПАТЕЛЯ не допускается. Приемка Товаров не производится. </w:t>
      </w:r>
    </w:p>
    <w:p w14:paraId="5E3DC8F4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5. Количество и качество поставляемого Товара</w:t>
      </w:r>
    </w:p>
    <w:p w14:paraId="0353225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75A2EF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49C78F4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07D031FF" w14:textId="63428893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5.4. Претензии по качеству Товара, могут быть заявлены ПОКУПАТЕЛЕМ в течение гарантийного срока. </w:t>
      </w:r>
    </w:p>
    <w:p w14:paraId="0A7E4D24" w14:textId="77777777" w:rsidR="004E74AA" w:rsidRPr="00776483" w:rsidRDefault="004E74AA" w:rsidP="008A50DF">
      <w:pPr>
        <w:pStyle w:val="a4"/>
        <w:rPr>
          <w:sz w:val="20"/>
        </w:rPr>
      </w:pPr>
    </w:p>
    <w:p w14:paraId="591AB4A3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6. Приемка Товара</w:t>
      </w:r>
    </w:p>
    <w:p w14:paraId="7090C979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1. Приемка поступившего от ПОСТАВЩИКА Товара по наименованию, количеству, ассортименту, качеству, осуществляется на объекте ПОКУПАТЕЛЯ.</w:t>
      </w:r>
    </w:p>
    <w:p w14:paraId="7D8E153F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4ED2207A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6E34B545" w14:textId="77777777" w:rsidR="008A50DF" w:rsidRPr="00776483" w:rsidRDefault="008A50DF" w:rsidP="008A50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 качеству производится после проведения шеф-монтажных, шеф-наладочных работ в соответствии с настоящим разделом,  накладная с наименованием Товара подписывается только после проведения шеф-монтажных, шеф-наладочных работ. </w:t>
      </w:r>
    </w:p>
    <w:p w14:paraId="771B06CF" w14:textId="77777777" w:rsidR="008A50DF" w:rsidRPr="00776483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62E11F05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716FEB5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6.7. В случае обнаружения представителями ПОКУПАТЕЛЯ Товара несоответствующего ассортимента, количества, либо качества в момент фактического получения Товара  ПОКУПАТЕЛЬ  вправе отказаться от получения Товара. </w:t>
      </w:r>
    </w:p>
    <w:p w14:paraId="6DA4515A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53D1E780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36AAF271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.</w:t>
      </w:r>
    </w:p>
    <w:p w14:paraId="5723A3D4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0D50E07F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 xml:space="preserve">7. Гарантии </w:t>
      </w:r>
    </w:p>
    <w:p w14:paraId="72C131DD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 эксплуатации указанный в Приложение 1 настоящего договора.</w:t>
      </w:r>
      <w:r w:rsidRPr="007764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 </w:t>
      </w:r>
    </w:p>
    <w:p w14:paraId="78A2E14B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7.2. В случае выявления ПОКУПАТЕЛЕМ в течение гарантийного срока дефектов Товара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1BA9FDBF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 указанному ПОКУПАТЕЛЕМ для проведения  совместного осмотра и составления Акта выявленных недостатков. </w:t>
      </w:r>
    </w:p>
    <w:p w14:paraId="637859D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1B1B2B3B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даты и времени осмотра;</w:t>
      </w:r>
    </w:p>
    <w:p w14:paraId="7C562AA8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лиц, участвующих в осмотре;</w:t>
      </w:r>
    </w:p>
    <w:p w14:paraId="10AF600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описания недостатков;</w:t>
      </w:r>
    </w:p>
    <w:p w14:paraId="33039CB9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причины недостатков.</w:t>
      </w:r>
    </w:p>
    <w:p w14:paraId="2CA0372E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1971AE9D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9447AC7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заменить  Товар в течение 20 календарных дней с момента получения уведомления от ПОКУПАТЕЛЯ.</w:t>
      </w:r>
    </w:p>
    <w:p w14:paraId="1326F18C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580D45C0" w14:textId="77777777" w:rsidR="008A50DF" w:rsidRPr="00776483" w:rsidRDefault="008A50DF" w:rsidP="008A50DF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483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039B1F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76483">
        <w:rPr>
          <w:bCs/>
          <w:sz w:val="20"/>
        </w:rPr>
        <w:t xml:space="preserve"> ПОСТАВЩИК</w:t>
      </w:r>
      <w:r w:rsidRPr="00776483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106C203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1F1C207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15164A3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13295F9F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3546091D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5AD879C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DC46B69" w14:textId="2A621A79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109E56DF" w14:textId="77777777" w:rsidR="004E74AA" w:rsidRPr="00776483" w:rsidRDefault="004E74AA" w:rsidP="008A50DF">
      <w:pPr>
        <w:pStyle w:val="a4"/>
        <w:rPr>
          <w:sz w:val="20"/>
        </w:rPr>
      </w:pPr>
    </w:p>
    <w:p w14:paraId="335963C0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9. Рассмотрение споров</w:t>
      </w:r>
    </w:p>
    <w:p w14:paraId="075496F8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3304FE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F7555E2" w14:textId="3E36E01B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5A40378F" w14:textId="77777777" w:rsidR="00F87F48" w:rsidRPr="00776483" w:rsidRDefault="00F87F48" w:rsidP="008A50DF">
      <w:pPr>
        <w:pStyle w:val="a4"/>
        <w:rPr>
          <w:sz w:val="20"/>
        </w:rPr>
      </w:pPr>
    </w:p>
    <w:p w14:paraId="20E3CFE9" w14:textId="23CCD6A0" w:rsidR="009A746F" w:rsidRPr="00776483" w:rsidRDefault="00F87F48" w:rsidP="009A746F">
      <w:pPr>
        <w:pStyle w:val="a4"/>
        <w:rPr>
          <w:b/>
          <w:sz w:val="20"/>
        </w:rPr>
      </w:pPr>
      <w:r w:rsidRPr="00776483">
        <w:rPr>
          <w:b/>
          <w:sz w:val="20"/>
        </w:rPr>
        <w:t xml:space="preserve">                                                             </w:t>
      </w:r>
      <w:r w:rsidR="009A746F"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0</w:t>
      </w:r>
      <w:r w:rsidR="009A746F" w:rsidRPr="00776483">
        <w:rPr>
          <w:b/>
          <w:sz w:val="20"/>
        </w:rPr>
        <w:t>. Форс-мажорные обстоятельства</w:t>
      </w:r>
    </w:p>
    <w:p w14:paraId="5EABEA25" w14:textId="6E0CEA08" w:rsidR="009A746F" w:rsidRPr="00776483" w:rsidRDefault="009A746F" w:rsidP="009A746F">
      <w:pPr>
        <w:pStyle w:val="a4"/>
        <w:rPr>
          <w:bCs/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 xml:space="preserve">.1. </w:t>
      </w:r>
      <w:r w:rsidRPr="00776483">
        <w:rPr>
          <w:bCs/>
          <w:sz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044278BE" w14:textId="1ADBEE7A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 xml:space="preserve">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051EC8B3" w14:textId="1A202219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>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09062CEF" w14:textId="7C9004C8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>.4. Если одна из сторон оказывается не в состоянии выполнить свои обязательства по договору в течение 1</w:t>
      </w:r>
      <w:r w:rsidR="00F87F48" w:rsidRPr="00776483">
        <w:rPr>
          <w:sz w:val="20"/>
        </w:rPr>
        <w:t>0</w:t>
      </w:r>
      <w:r w:rsidRPr="00776483">
        <w:rPr>
          <w:sz w:val="20"/>
        </w:rPr>
        <w:t xml:space="preserve"> календарных дней с момента наступления обстоятельств непреодолимой силы, другая сторона имеет право расторгнуть договор.</w:t>
      </w:r>
    </w:p>
    <w:p w14:paraId="1714460D" w14:textId="77777777" w:rsidR="009A746F" w:rsidRPr="00776483" w:rsidRDefault="009A746F" w:rsidP="008A50DF">
      <w:pPr>
        <w:pStyle w:val="a4"/>
        <w:rPr>
          <w:sz w:val="20"/>
        </w:rPr>
      </w:pPr>
    </w:p>
    <w:p w14:paraId="536CB590" w14:textId="781C7498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1</w:t>
      </w:r>
      <w:r w:rsidRPr="00776483">
        <w:rPr>
          <w:b/>
          <w:sz w:val="20"/>
        </w:rPr>
        <w:t>. Прочие условия</w:t>
      </w:r>
    </w:p>
    <w:p w14:paraId="0C7E35E6" w14:textId="229300B4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.1.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60E67133" w14:textId="0DA9575A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39197A9" w14:textId="7EF2A823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.3. Сторон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0373D19D" w14:textId="4E08D458" w:rsidR="008A50DF" w:rsidRPr="00776483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0D3D35C0" w14:textId="48FBD241" w:rsidR="008A50DF" w:rsidRPr="00776483" w:rsidRDefault="008A50DF" w:rsidP="008A50DF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0043C5B2" w14:textId="34BAF714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776483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4303E0F5" w14:textId="7FF67B15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E873D30" w14:textId="0D59300F" w:rsidR="00200450" w:rsidRPr="00776483" w:rsidRDefault="008A50DF" w:rsidP="00200450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="00200450" w:rsidRPr="00776483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64154CAC" w14:textId="4AF2906A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2</w:t>
      </w:r>
      <w:r w:rsidRPr="00776483">
        <w:rPr>
          <w:b/>
          <w:sz w:val="20"/>
        </w:rPr>
        <w:t>. Юридические адреса и реквизиты Сторон</w:t>
      </w:r>
    </w:p>
    <w:tbl>
      <w:tblPr>
        <w:tblW w:w="10781" w:type="dxa"/>
        <w:jc w:val="center"/>
        <w:tblLook w:val="04A0" w:firstRow="1" w:lastRow="0" w:firstColumn="1" w:lastColumn="0" w:noHBand="0" w:noVBand="1"/>
      </w:tblPr>
      <w:tblGrid>
        <w:gridCol w:w="5387"/>
        <w:gridCol w:w="5394"/>
      </w:tblGrid>
      <w:tr w:rsidR="00F87F48" w:rsidRPr="00776483" w14:paraId="5F6CA289" w14:textId="77777777" w:rsidTr="00EE4184">
        <w:trPr>
          <w:trHeight w:val="3123"/>
          <w:jc w:val="center"/>
        </w:trPr>
        <w:tc>
          <w:tcPr>
            <w:tcW w:w="5387" w:type="dxa"/>
          </w:tcPr>
          <w:p w14:paraId="2B6DD3C9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0"/>
              </w:rPr>
            </w:pPr>
            <w:r w:rsidRPr="00776483">
              <w:rPr>
                <w:b/>
                <w:bCs/>
                <w:sz w:val="20"/>
              </w:rPr>
              <w:t>«</w:t>
            </w:r>
            <w:r w:rsidRPr="00776483">
              <w:rPr>
                <w:b/>
                <w:bCs/>
                <w:color w:val="000000"/>
                <w:sz w:val="20"/>
              </w:rPr>
              <w:t>ПОСТАВЩИК</w:t>
            </w:r>
            <w:r w:rsidRPr="00776483">
              <w:rPr>
                <w:b/>
                <w:bCs/>
                <w:sz w:val="20"/>
              </w:rPr>
              <w:t>»:</w:t>
            </w:r>
          </w:p>
          <w:p w14:paraId="2F6287CF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0D61B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2B5B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1A9CF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C47DC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D9EB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E732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45A23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2C8C2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C7E5D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587EFD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 </w:t>
            </w:r>
          </w:p>
          <w:p w14:paraId="610C9B81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69DC6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CF7CB5" w14:textId="77777777" w:rsidR="00F87F48" w:rsidRPr="00776483" w:rsidRDefault="00F87F48" w:rsidP="0045774B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  <w:p w14:paraId="1DF02C68" w14:textId="77777777" w:rsidR="00F87F48" w:rsidRPr="00776483" w:rsidRDefault="00F87F48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14:paraId="524C6C95" w14:textId="77777777" w:rsidR="00F87F48" w:rsidRPr="00776483" w:rsidRDefault="00F87F48" w:rsidP="0045774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58EE609A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0"/>
              </w:rPr>
            </w:pPr>
            <w:r w:rsidRPr="00776483">
              <w:rPr>
                <w:b/>
                <w:bCs/>
                <w:sz w:val="20"/>
              </w:rPr>
              <w:t>«</w:t>
            </w:r>
            <w:r w:rsidRPr="00776483">
              <w:rPr>
                <w:b/>
                <w:sz w:val="20"/>
              </w:rPr>
              <w:t>ПОКУПАТЕЛЬ</w:t>
            </w:r>
            <w:r w:rsidRPr="00776483">
              <w:rPr>
                <w:b/>
                <w:bCs/>
                <w:sz w:val="20"/>
              </w:rPr>
              <w:t>»:</w:t>
            </w:r>
          </w:p>
          <w:p w14:paraId="4BFCD0EE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0"/>
              </w:rPr>
            </w:pPr>
            <w:r w:rsidRPr="00776483">
              <w:rPr>
                <w:b/>
                <w:sz w:val="20"/>
              </w:rPr>
              <w:t>ТОО «Энергосистема»</w:t>
            </w:r>
          </w:p>
          <w:p w14:paraId="3CE82443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30C3E41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6612710A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6C87844A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25EB0E2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458AF75D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7F4074A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66C87B57" w14:textId="77777777" w:rsidR="00F87F48" w:rsidRPr="00776483" w:rsidRDefault="00F87F48" w:rsidP="0045774B">
            <w:pPr>
              <w:pStyle w:val="a4"/>
              <w:rPr>
                <w:sz w:val="20"/>
              </w:rPr>
            </w:pPr>
            <w:r w:rsidRPr="00776483">
              <w:rPr>
                <w:sz w:val="20"/>
              </w:rPr>
              <w:t>тел/факс (7132) 77-39-23, 95-33-84</w:t>
            </w:r>
          </w:p>
          <w:p w14:paraId="3430B3DD" w14:textId="77777777" w:rsidR="00F87F48" w:rsidRPr="00776483" w:rsidRDefault="00F87F48" w:rsidP="0045774B">
            <w:pPr>
              <w:pStyle w:val="a4"/>
              <w:rPr>
                <w:sz w:val="20"/>
              </w:rPr>
            </w:pPr>
          </w:p>
          <w:p w14:paraId="4B70F768" w14:textId="173547D2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 директор</w:t>
            </w: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7D02D9E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72E243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5EF258" w14:textId="4387CFB6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. </w:t>
            </w: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="00EE4184"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 М.Е. Амангалиев</w:t>
            </w:r>
          </w:p>
          <w:p w14:paraId="7783D0D0" w14:textId="77777777" w:rsidR="00F87F48" w:rsidRPr="00776483" w:rsidRDefault="00F87F48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EEBA4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2F92FA" w14:textId="77777777" w:rsidR="00F87F48" w:rsidRDefault="00F87F48" w:rsidP="00F87F4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B1EA3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173144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6DDA89B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09A20B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3E6079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ABDF00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3AE94D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B91A4F9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72B14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40711C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E42199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8DBCFE0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3C2BC6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0C2E18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F5312F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10C8C64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972A44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E16253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29EA9E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BEA38C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391D76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027153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1C25964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7EC1BC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7F39CC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7D3650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3D871D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195632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B09EBFE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6AF4FC9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E948F2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444FA21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53C7C7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C80793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7B7EAF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5BE8683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93B159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12F976B" w14:textId="5060D4E3" w:rsidR="008A50DF" w:rsidRPr="00F75A40" w:rsidRDefault="00F87F48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A50DF" w:rsidRPr="00F75A40">
        <w:rPr>
          <w:rFonts w:ascii="Times New Roman" w:eastAsia="Times New Roman" w:hAnsi="Times New Roman" w:cs="Times New Roman"/>
          <w:b/>
        </w:rPr>
        <w:t>Приложение №</w:t>
      </w:r>
      <w:r w:rsidR="00776483">
        <w:rPr>
          <w:rFonts w:ascii="Times New Roman" w:eastAsia="Times New Roman" w:hAnsi="Times New Roman" w:cs="Times New Roman"/>
          <w:b/>
        </w:rPr>
        <w:t xml:space="preserve"> </w:t>
      </w:r>
      <w:r w:rsidR="008A50DF" w:rsidRPr="00F75A40">
        <w:rPr>
          <w:rFonts w:ascii="Times New Roman" w:eastAsia="Times New Roman" w:hAnsi="Times New Roman" w:cs="Times New Roman"/>
          <w:b/>
        </w:rPr>
        <w:t xml:space="preserve">1 </w:t>
      </w:r>
    </w:p>
    <w:p w14:paraId="09D0BCD1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</w:t>
      </w:r>
      <w:r w:rsidR="00AF504D" w:rsidRPr="00F75A40">
        <w:rPr>
          <w:rFonts w:ascii="Times New Roman" w:eastAsia="Times New Roman" w:hAnsi="Times New Roman" w:cs="Times New Roman"/>
          <w:b/>
        </w:rPr>
        <w:t>-</w:t>
      </w:r>
      <w:r w:rsidR="00AF504D"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27E84258" w14:textId="25E9D85A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от «____»_______________20___г.</w:t>
      </w:r>
    </w:p>
    <w:p w14:paraId="1445E816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020"/>
        <w:gridCol w:w="1528"/>
        <w:gridCol w:w="1135"/>
        <w:gridCol w:w="934"/>
      </w:tblGrid>
      <w:tr w:rsidR="00AF504D" w:rsidRPr="00F75A40" w14:paraId="70DBC918" w14:textId="77777777" w:rsidTr="00200450">
        <w:trPr>
          <w:trHeight w:val="1439"/>
        </w:trPr>
        <w:tc>
          <w:tcPr>
            <w:tcW w:w="207" w:type="pct"/>
            <w:shd w:val="clear" w:color="auto" w:fill="auto"/>
            <w:vAlign w:val="center"/>
            <w:hideMark/>
          </w:tcPr>
          <w:p w14:paraId="58E55DB8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724951DA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61BA0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EE6D52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EE48C01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200450" w:rsidRPr="00F75A40" w14:paraId="4E5F7C77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3ABE898B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63E3DD35" w14:textId="77777777" w:rsidR="00200450" w:rsidRPr="00DF01FB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0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нзин АИ-92 с тех.харками:</w:t>
            </w:r>
          </w:p>
          <w:p w14:paraId="37AA36E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01"/>
              <w:gridCol w:w="1293"/>
            </w:tblGrid>
            <w:tr w:rsidR="00200450" w:rsidRPr="004E74AA" w14:paraId="79980E5A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0A5242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F0262E0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200450" w:rsidRPr="004E74AA" w14:paraId="6CEB866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96B90E0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EA1B6B9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200450" w:rsidRPr="004E74AA" w14:paraId="4161AD5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290549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60B0F96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200450" w:rsidRPr="004E74AA" w14:paraId="4F6ED1E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B43666D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3BD478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200450" w:rsidRPr="004E74AA" w14:paraId="765D19F2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977510C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16D3A2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00450" w:rsidRPr="004E74AA" w14:paraId="0BB2D82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CB95E0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E5A5D1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200450" w:rsidRPr="004E74AA" w14:paraId="0713E52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71B6054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04B62A4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200450" w:rsidRPr="004E74AA" w14:paraId="5D52CC0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14BC0A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22A56D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200450" w:rsidRPr="004E74AA" w14:paraId="77A114FF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4C69F27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788D6B1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00450" w:rsidRPr="004E74AA" w14:paraId="012CB9A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9AF6C8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9E3547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200450" w:rsidRPr="004E74AA" w14:paraId="7729029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BDAA2F1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DA9D3A3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200450" w:rsidRPr="004E74AA" w14:paraId="01F8E66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B566D4B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3DABC6D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700DD1A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320E0C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451DCB7" w14:textId="443968E3" w:rsidR="00200450" w:rsidRPr="00F75A40" w:rsidRDefault="00F87F48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0 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8D4A1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200450" w:rsidRPr="00F75A40" w14:paraId="664C97FA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4036B899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44ACAAC8" w14:textId="3FEEC3D3" w:rsidR="00200450" w:rsidRPr="00DF01FB" w:rsidRDefault="00200450" w:rsidP="00200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зельное топливо </w:t>
            </w:r>
            <w:r w:rsidR="00F87F48"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>зимнее</w:t>
            </w:r>
            <w:r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ех.хар-к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4"/>
            </w:tblGrid>
            <w:tr w:rsidR="00F87F48" w:rsidRPr="00F75A40" w14:paraId="58AEF407" w14:textId="77777777" w:rsidTr="0045774B">
              <w:trPr>
                <w:trHeight w:val="20"/>
              </w:trPr>
              <w:tc>
                <w:tcPr>
                  <w:tcW w:w="2782" w:type="pct"/>
                  <w:shd w:val="clear" w:color="auto" w:fill="auto"/>
                  <w:vAlign w:val="center"/>
                  <w:hideMark/>
                </w:tcPr>
                <w:p w14:paraId="108529DC" w14:textId="77777777" w:rsidR="00F87F48" w:rsidRPr="00F75A40" w:rsidRDefault="00F87F48" w:rsidP="00F87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5"/>
                    <w:gridCol w:w="1133"/>
                  </w:tblGrid>
                  <w:tr w:rsidR="00F87F48" w:rsidRPr="00F75A40" w14:paraId="37B65DDE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5FA39125" w14:textId="2337F294" w:rsidR="00F87F48" w:rsidRPr="00F75A40" w:rsidRDefault="00F87F48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оказатель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2104296F" w14:textId="37CCED2C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Норма</w:t>
                        </w:r>
                      </w:p>
                    </w:tc>
                  </w:tr>
                  <w:tr w:rsidR="00F87F48" w:rsidRPr="00F75A40" w14:paraId="6526287F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6A3BDF9E" w14:textId="017288B2" w:rsidR="00F87F48" w:rsidRPr="00F87F48" w:rsidRDefault="00F87F48" w:rsidP="00F87F48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Цетановое число, не мен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15FEA5AA" w14:textId="3526FD40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5</w:t>
                        </w:r>
                      </w:p>
                    </w:tc>
                  </w:tr>
                  <w:tr w:rsidR="00F87F48" w:rsidRPr="00F75A40" w14:paraId="16D59E8E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03EC83C1" w14:textId="4CCF7594" w:rsidR="00F87F48" w:rsidRPr="00F87F48" w:rsidRDefault="00F87F48" w:rsidP="00F87F48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Фракционный состав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23874102" w14:textId="3466C936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68639143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1C30633D" w14:textId="5BC3E3D2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50% перегоняется при температуре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75BD0BD" w14:textId="3B5B4028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280</w:t>
                        </w:r>
                      </w:p>
                    </w:tc>
                  </w:tr>
                  <w:tr w:rsidR="00CB5ECF" w:rsidRPr="00F75A40" w14:paraId="42965392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590171C" w14:textId="18A192CF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90% перегоняется при температуре ( конец перегонки)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3D37758" w14:textId="65E87333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40</w:t>
                        </w:r>
                      </w:p>
                    </w:tc>
                  </w:tr>
                  <w:tr w:rsidR="00CB5ECF" w:rsidRPr="00F75A40" w14:paraId="2DE37629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886185F" w14:textId="0409E384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Кинематическая вязкость при 20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мм2/с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B61B181" w14:textId="40CA52B8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,8-5,0</w:t>
                        </w:r>
                      </w:p>
                    </w:tc>
                  </w:tr>
                  <w:tr w:rsidR="00CB5ECF" w:rsidRPr="00F75A40" w14:paraId="3B2E349C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6FD8BF7" w14:textId="1E358FBF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застывания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7EF8780" w14:textId="7777777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B5ECF" w:rsidRPr="00F75A40" w14:paraId="5870C205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CEB2CDD" w14:textId="51182265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5250654" w14:textId="710CF398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CB5ECF" w:rsidRPr="00F75A40" w14:paraId="4CBDDBD1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F93B48F" w14:textId="36112A22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08295E9" w14:textId="239EBDB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45</w:t>
                        </w:r>
                      </w:p>
                    </w:tc>
                  </w:tr>
                  <w:tr w:rsidR="00F87F48" w:rsidRPr="00F75A40" w14:paraId="39E3251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EC8B6CB" w14:textId="117E041F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помутнения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5196277" w14:textId="1EC80F37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6B73579F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A134749" w14:textId="1C0D4ADC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0A2AA7D" w14:textId="689FA4A1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25</w:t>
                        </w:r>
                      </w:p>
                    </w:tc>
                  </w:tr>
                  <w:tr w:rsidR="00F87F48" w:rsidRPr="00F75A40" w14:paraId="05D860BD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2F56346" w14:textId="5D2DE65F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AEE5FA7" w14:textId="4604CBD0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F87F48" w:rsidRPr="00F75A40" w14:paraId="234325A4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903E8AF" w14:textId="449C1E22" w:rsidR="00F87F48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вспышки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ниж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60259FE" w14:textId="1931F586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0F589A3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207B92D" w14:textId="6B964C6B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Для тепловозных и судовых дизелей и газовых турбин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D57E0D1" w14:textId="6720DADF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0</w:t>
                        </w:r>
                      </w:p>
                    </w:tc>
                  </w:tr>
                  <w:tr w:rsidR="00CB5ECF" w:rsidRPr="00F75A40" w14:paraId="36316B57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565CB36" w14:textId="04A17949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Для дизелей общего назначения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D31AFC8" w14:textId="7242B833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5</w:t>
                        </w:r>
                      </w:p>
                    </w:tc>
                  </w:tr>
                  <w:tr w:rsidR="00CB5ECF" w:rsidRPr="00F75A40" w14:paraId="425B6E3A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4CE83BB" w14:textId="70461466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серы, %, не более, в топлив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1A06BFC" w14:textId="7777777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B5ECF" w:rsidRPr="00F75A40" w14:paraId="63AEAD56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4C828F8" w14:textId="1A3AFD40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1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DD87289" w14:textId="29E11589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CB5ECF" w:rsidRPr="00F75A40" w14:paraId="5534A6B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6B80B3B" w14:textId="61FD7795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2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D93ABD9" w14:textId="2902FF34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5</w:t>
                        </w:r>
                      </w:p>
                    </w:tc>
                  </w:tr>
                  <w:tr w:rsidR="00CB5ECF" w:rsidRPr="00F75A40" w14:paraId="3EFF1A03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5AAEDA7" w14:textId="21D3F511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меркаптановой серы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96BFE13" w14:textId="377B6FA8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B5ECF" w:rsidRPr="00F75A40" w14:paraId="11E4849F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D3B829A" w14:textId="7B89C96A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Содержание фактических смол, мг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F0E47C7" w14:textId="6E2D7E35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0</w:t>
                        </w:r>
                      </w:p>
                    </w:tc>
                  </w:tr>
                  <w:tr w:rsidR="00CB5ECF" w:rsidRPr="00F75A40" w14:paraId="42DBDAE4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67FF2F1" w14:textId="6E0D4AA5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ислотность, мг КОН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597FD43" w14:textId="0EF58944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CB5ECF" w:rsidRPr="00F75A40" w14:paraId="6F5A93B9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DA4CCF7" w14:textId="0F7451C2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Йодное число, г 12/100 г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6582A46" w14:textId="6B337BD3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CB5ECF" w:rsidRPr="00F75A40" w14:paraId="6DD35EB6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AE54B52" w14:textId="4643B85D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Зольность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9877D01" w14:textId="3558A55E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B5ECF" w:rsidRPr="00F75A40" w14:paraId="7048E2F8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60FEB06" w14:textId="4DDE73E4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ксуемость 10 %-го остатка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BB816A0" w14:textId="4C743F89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F87F48" w:rsidRPr="00F75A40" w14:paraId="2F2D8D90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52176EA" w14:textId="39295F25" w:rsidR="00F87F48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эффициент фильтруемости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FDBD2A9" w14:textId="40F2AED1" w:rsidR="00F87F48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</w:t>
                        </w:r>
                      </w:p>
                    </w:tc>
                  </w:tr>
                  <w:tr w:rsidR="00F87F48" w:rsidRPr="00F75A40" w14:paraId="22C73617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019CA402" w14:textId="1E2D36BE" w:rsidR="00F87F48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Плотность при 20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кг/м3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14C9A45" w14:textId="4DC6CD33" w:rsidR="00F87F48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60</w:t>
                        </w:r>
                      </w:p>
                    </w:tc>
                  </w:tr>
                </w:tbl>
                <w:p w14:paraId="54FF13FF" w14:textId="77777777" w:rsidR="00F87F48" w:rsidRPr="00F75A40" w:rsidRDefault="00F87F48" w:rsidP="00F87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3CD7C24" w14:textId="54D9C3D8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20500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AA6240" w14:textId="10E3998A" w:rsidR="00200450" w:rsidRPr="00F75A40" w:rsidRDefault="00F87F48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0 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287FEF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8A50DF" w:rsidRPr="00F75A40" w14:paraId="427353B3" w14:textId="77777777" w:rsidTr="00200450">
        <w:trPr>
          <w:trHeight w:val="698"/>
        </w:trPr>
        <w:tc>
          <w:tcPr>
            <w:tcW w:w="4568" w:type="pct"/>
            <w:gridSpan w:val="4"/>
            <w:shd w:val="clear" w:color="auto" w:fill="auto"/>
            <w:vAlign w:val="center"/>
            <w:hideMark/>
          </w:tcPr>
          <w:p w14:paraId="236F3AA6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Общая сумма Договора (тенге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D29AA33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17F31458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(________________) тенге с  учетом  НДС. </w:t>
      </w:r>
    </w:p>
    <w:p w14:paraId="63602BA3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4E74AA">
        <w:rPr>
          <w:rFonts w:ascii="Times New Roman" w:hAnsi="Times New Roman" w:cs="Times New Roman"/>
          <w:sz w:val="20"/>
          <w:szCs w:val="20"/>
        </w:rPr>
        <w:t xml:space="preserve"> </w:t>
      </w:r>
      <w:r w:rsidRPr="004E74AA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4E74AA">
        <w:rPr>
          <w:rFonts w:ascii="Times New Roman" w:hAnsi="Times New Roman" w:cs="Times New Roman"/>
          <w:sz w:val="20"/>
          <w:szCs w:val="20"/>
        </w:rPr>
        <w:t>, склад ПОКУПАТЕЛЯ, Республика Казахстан, город Актобе, пр. Санкибай-Батыра, 12, согласно правилам  «Инкотермс-2010».</w:t>
      </w:r>
    </w:p>
    <w:p w14:paraId="7B770AD7" w14:textId="02C8B5C3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Срок поставки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до 3</w:t>
      </w:r>
      <w:r w:rsidR="004E74AA" w:rsidRPr="004E74A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E74AA" w:rsidRPr="004E74A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20 г.</w:t>
      </w:r>
    </w:p>
    <w:p w14:paraId="20E7D943" w14:textId="77777777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Гарантийный срок: </w:t>
      </w:r>
      <w:r w:rsidRPr="004E74A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12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есяцев с момента получения товара </w:t>
      </w:r>
      <w:r w:rsidRPr="004E74AA">
        <w:rPr>
          <w:rFonts w:ascii="Times New Roman" w:hAnsi="Times New Roman" w:cs="Times New Roman"/>
          <w:sz w:val="20"/>
          <w:szCs w:val="20"/>
        </w:rPr>
        <w:t>ПОКУПАТЕЛЕМ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6A3D207E" w14:textId="37854182" w:rsidR="009F3328" w:rsidRDefault="008A50DF" w:rsidP="00200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4E74AA">
        <w:rPr>
          <w:rFonts w:ascii="Times New Roman" w:hAnsi="Times New Roman" w:cs="Times New Roman"/>
          <w:sz w:val="20"/>
          <w:szCs w:val="20"/>
        </w:rPr>
        <w:t>по настоящему Договору, оплачивается ПОКУПАТЕЛЕМ по факту поставки Товара на склад ПОКУПАТЕЛЯ не позднее 45 рабочих дней с момента его приемки, подписания Сторонами подтверждающих документов и выставления счёта ПОСТАВЩИКОМ по фактическому количеству поставленного Товара.</w:t>
      </w:r>
      <w:bookmarkEnd w:id="0"/>
      <w:r w:rsidR="00200450" w:rsidRPr="004E74AA">
        <w:rPr>
          <w:rFonts w:ascii="Times New Roman" w:eastAsia="SimSun" w:hAnsi="Times New Roman"/>
          <w:caps/>
          <w:sz w:val="20"/>
          <w:szCs w:val="20"/>
          <w:lang w:eastAsia="zh-CN"/>
        </w:rPr>
        <w:t xml:space="preserve"> </w:t>
      </w:r>
    </w:p>
    <w:p w14:paraId="0E2EDD50" w14:textId="36ED0BAC" w:rsidR="00DF01FB" w:rsidRDefault="00DF01FB" w:rsidP="00DF01FB">
      <w:pPr>
        <w:rPr>
          <w:rFonts w:ascii="Times New Roman" w:hAnsi="Times New Roman" w:cs="Times New Roman"/>
          <w:sz w:val="20"/>
          <w:szCs w:val="20"/>
        </w:rPr>
      </w:pPr>
    </w:p>
    <w:p w14:paraId="5477911F" w14:textId="77777777" w:rsidR="00DF01FB" w:rsidRPr="00DF01FB" w:rsidRDefault="00DF01FB" w:rsidP="00DF01FB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ab/>
      </w: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DF01FB" w:rsidRPr="00DF01FB" w14:paraId="55391642" w14:textId="77777777" w:rsidTr="0045774B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DF01FB" w:rsidRPr="00DF01FB" w14:paraId="175A23D9" w14:textId="77777777" w:rsidTr="0045774B">
              <w:trPr>
                <w:trHeight w:val="80"/>
              </w:trPr>
              <w:tc>
                <w:tcPr>
                  <w:tcW w:w="5529" w:type="dxa"/>
                </w:tcPr>
                <w:p w14:paraId="0A072C1B" w14:textId="77777777" w:rsidR="00DF01FB" w:rsidRPr="00DF01FB" w:rsidRDefault="00DF01FB" w:rsidP="00DF01FB">
                  <w:pPr>
                    <w:tabs>
                      <w:tab w:val="left" w:pos="3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01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«ПОСТАВЩИК»:</w:t>
                  </w:r>
                </w:p>
                <w:p w14:paraId="5033B31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6A6B5F49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33681C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332DC5ED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0EE112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DD76CA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14:paraId="1A22D19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4D050A6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06B2B744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2D5FB5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14BD587B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EF8233A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99" w:type="dxa"/>
                </w:tcPr>
                <w:p w14:paraId="506C38EB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14:paraId="62D068D5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14:paraId="7052AEEF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F0DF4D2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4575E8A4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76AB8F0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45B577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14:paraId="714F6DB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F321839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0FD80279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E3A589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745260D8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1E0C87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14:paraId="33D388EF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E59582" w14:textId="0A17CF3A" w:rsidR="00DF01FB" w:rsidRPr="00DF01FB" w:rsidRDefault="00DF01FB" w:rsidP="00DF01FB">
      <w:pPr>
        <w:tabs>
          <w:tab w:val="left" w:pos="503"/>
        </w:tabs>
        <w:rPr>
          <w:rFonts w:ascii="Times New Roman" w:eastAsia="SimSun" w:hAnsi="Times New Roman"/>
          <w:sz w:val="20"/>
          <w:szCs w:val="20"/>
          <w:lang w:eastAsia="zh-CN"/>
        </w:rPr>
      </w:pPr>
    </w:p>
    <w:sectPr w:rsidR="00DF01FB" w:rsidRPr="00DF01FB" w:rsidSect="0045774B">
      <w:footerReference w:type="default" r:id="rId10"/>
      <w:pgSz w:w="11906" w:h="16838"/>
      <w:pgMar w:top="709" w:right="707" w:bottom="142" w:left="1134" w:header="709" w:footer="6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ADA" w14:textId="77777777" w:rsidR="00237298" w:rsidRDefault="00237298" w:rsidP="00DB5170">
      <w:pPr>
        <w:spacing w:after="0" w:line="240" w:lineRule="auto"/>
      </w:pPr>
      <w:r>
        <w:separator/>
      </w:r>
    </w:p>
  </w:endnote>
  <w:endnote w:type="continuationSeparator" w:id="0">
    <w:p w14:paraId="408D1210" w14:textId="77777777" w:rsidR="00237298" w:rsidRDefault="00237298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69100"/>
      <w:docPartObj>
        <w:docPartGallery w:val="Page Numbers (Bottom of Page)"/>
        <w:docPartUnique/>
      </w:docPartObj>
    </w:sdtPr>
    <w:sdtEndPr/>
    <w:sdtContent>
      <w:p w14:paraId="3192B159" w14:textId="1C352DD1" w:rsidR="0045774B" w:rsidRDefault="004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98" w:rsidRPr="00237298">
          <w:rPr>
            <w:noProof/>
            <w:lang w:val="ru-RU"/>
          </w:rPr>
          <w:t>1</w:t>
        </w:r>
        <w:r>
          <w:fldChar w:fldCharType="end"/>
        </w:r>
      </w:p>
    </w:sdtContent>
  </w:sdt>
  <w:p w14:paraId="255970EA" w14:textId="77777777" w:rsidR="0045774B" w:rsidRDefault="0045774B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BF10" w14:textId="77777777" w:rsidR="00237298" w:rsidRDefault="00237298" w:rsidP="00DB5170">
      <w:pPr>
        <w:spacing w:after="0" w:line="240" w:lineRule="auto"/>
      </w:pPr>
      <w:r>
        <w:separator/>
      </w:r>
    </w:p>
  </w:footnote>
  <w:footnote w:type="continuationSeparator" w:id="0">
    <w:p w14:paraId="5465BD9B" w14:textId="77777777" w:rsidR="00237298" w:rsidRDefault="00237298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BB125C"/>
    <w:multiLevelType w:val="hybridMultilevel"/>
    <w:tmpl w:val="AF94771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020F4"/>
    <w:rsid w:val="00031537"/>
    <w:rsid w:val="000558E4"/>
    <w:rsid w:val="00066DE8"/>
    <w:rsid w:val="00070269"/>
    <w:rsid w:val="00096873"/>
    <w:rsid w:val="000A380E"/>
    <w:rsid w:val="000B52BE"/>
    <w:rsid w:val="000C3D03"/>
    <w:rsid w:val="00134094"/>
    <w:rsid w:val="001420DB"/>
    <w:rsid w:val="00147B7B"/>
    <w:rsid w:val="001552AA"/>
    <w:rsid w:val="0015705E"/>
    <w:rsid w:val="00167EA6"/>
    <w:rsid w:val="0019066C"/>
    <w:rsid w:val="001952D6"/>
    <w:rsid w:val="001A291F"/>
    <w:rsid w:val="001B0638"/>
    <w:rsid w:val="001C6EB9"/>
    <w:rsid w:val="001D7DFC"/>
    <w:rsid w:val="001E5A4B"/>
    <w:rsid w:val="001E61C7"/>
    <w:rsid w:val="00200450"/>
    <w:rsid w:val="00207141"/>
    <w:rsid w:val="00224CCB"/>
    <w:rsid w:val="00237298"/>
    <w:rsid w:val="002400EE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35BAA"/>
    <w:rsid w:val="003371B9"/>
    <w:rsid w:val="003468D3"/>
    <w:rsid w:val="003533AC"/>
    <w:rsid w:val="00360168"/>
    <w:rsid w:val="003E21A6"/>
    <w:rsid w:val="003E42C6"/>
    <w:rsid w:val="003E4C45"/>
    <w:rsid w:val="003F681A"/>
    <w:rsid w:val="004050AB"/>
    <w:rsid w:val="00410506"/>
    <w:rsid w:val="00440496"/>
    <w:rsid w:val="00450BF9"/>
    <w:rsid w:val="0045774B"/>
    <w:rsid w:val="00470A1C"/>
    <w:rsid w:val="00480661"/>
    <w:rsid w:val="00482611"/>
    <w:rsid w:val="004902E6"/>
    <w:rsid w:val="004B1B7B"/>
    <w:rsid w:val="004C3756"/>
    <w:rsid w:val="004E10D9"/>
    <w:rsid w:val="004E2169"/>
    <w:rsid w:val="004E74AA"/>
    <w:rsid w:val="0051309B"/>
    <w:rsid w:val="005202EA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0138B"/>
    <w:rsid w:val="006024D0"/>
    <w:rsid w:val="00623BB4"/>
    <w:rsid w:val="00624F98"/>
    <w:rsid w:val="00645FB4"/>
    <w:rsid w:val="00647AB5"/>
    <w:rsid w:val="00654430"/>
    <w:rsid w:val="0066425C"/>
    <w:rsid w:val="00670C35"/>
    <w:rsid w:val="00686973"/>
    <w:rsid w:val="00696F97"/>
    <w:rsid w:val="006A4D93"/>
    <w:rsid w:val="006C29D1"/>
    <w:rsid w:val="006E33A9"/>
    <w:rsid w:val="007109E1"/>
    <w:rsid w:val="00715DEF"/>
    <w:rsid w:val="00742318"/>
    <w:rsid w:val="00745A9C"/>
    <w:rsid w:val="00754042"/>
    <w:rsid w:val="007750F5"/>
    <w:rsid w:val="00776483"/>
    <w:rsid w:val="007831F3"/>
    <w:rsid w:val="007A3A3A"/>
    <w:rsid w:val="007A520E"/>
    <w:rsid w:val="007A53D5"/>
    <w:rsid w:val="007A610C"/>
    <w:rsid w:val="007B4042"/>
    <w:rsid w:val="007D4257"/>
    <w:rsid w:val="007E11E7"/>
    <w:rsid w:val="007E2088"/>
    <w:rsid w:val="007E3070"/>
    <w:rsid w:val="007E4F80"/>
    <w:rsid w:val="007F74FA"/>
    <w:rsid w:val="00805D4D"/>
    <w:rsid w:val="00812A00"/>
    <w:rsid w:val="00830F6C"/>
    <w:rsid w:val="00854617"/>
    <w:rsid w:val="00855B24"/>
    <w:rsid w:val="00864D6F"/>
    <w:rsid w:val="00872D82"/>
    <w:rsid w:val="00891896"/>
    <w:rsid w:val="008928C5"/>
    <w:rsid w:val="008A50DF"/>
    <w:rsid w:val="008A700A"/>
    <w:rsid w:val="008D5B52"/>
    <w:rsid w:val="008E1276"/>
    <w:rsid w:val="008F3918"/>
    <w:rsid w:val="00905B0E"/>
    <w:rsid w:val="00905D0A"/>
    <w:rsid w:val="00913600"/>
    <w:rsid w:val="009214A4"/>
    <w:rsid w:val="00934625"/>
    <w:rsid w:val="00947F59"/>
    <w:rsid w:val="009633C7"/>
    <w:rsid w:val="00982574"/>
    <w:rsid w:val="00982CA3"/>
    <w:rsid w:val="00987B99"/>
    <w:rsid w:val="009A746F"/>
    <w:rsid w:val="009D14AE"/>
    <w:rsid w:val="009E2A35"/>
    <w:rsid w:val="009E72A3"/>
    <w:rsid w:val="009F2FF1"/>
    <w:rsid w:val="009F3328"/>
    <w:rsid w:val="00A02E2D"/>
    <w:rsid w:val="00A05062"/>
    <w:rsid w:val="00A06814"/>
    <w:rsid w:val="00A242CA"/>
    <w:rsid w:val="00A400F3"/>
    <w:rsid w:val="00A4767E"/>
    <w:rsid w:val="00A51FDC"/>
    <w:rsid w:val="00A658F1"/>
    <w:rsid w:val="00A66B26"/>
    <w:rsid w:val="00A67F66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31ECB"/>
    <w:rsid w:val="00C4006D"/>
    <w:rsid w:val="00C40C92"/>
    <w:rsid w:val="00C54F6F"/>
    <w:rsid w:val="00C7694F"/>
    <w:rsid w:val="00C86095"/>
    <w:rsid w:val="00C94A5D"/>
    <w:rsid w:val="00CB17EF"/>
    <w:rsid w:val="00CB2D07"/>
    <w:rsid w:val="00CB5CA0"/>
    <w:rsid w:val="00CB5ECF"/>
    <w:rsid w:val="00CB603C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DF01FB"/>
    <w:rsid w:val="00E04091"/>
    <w:rsid w:val="00E10FFA"/>
    <w:rsid w:val="00E11CA5"/>
    <w:rsid w:val="00E13541"/>
    <w:rsid w:val="00E2155E"/>
    <w:rsid w:val="00E239AF"/>
    <w:rsid w:val="00E32727"/>
    <w:rsid w:val="00E33B18"/>
    <w:rsid w:val="00E46A82"/>
    <w:rsid w:val="00E50E16"/>
    <w:rsid w:val="00E61ACC"/>
    <w:rsid w:val="00E83FB7"/>
    <w:rsid w:val="00E97DD2"/>
    <w:rsid w:val="00EA166D"/>
    <w:rsid w:val="00EA79BC"/>
    <w:rsid w:val="00EB6E82"/>
    <w:rsid w:val="00ED02C9"/>
    <w:rsid w:val="00EE4184"/>
    <w:rsid w:val="00EF2D3E"/>
    <w:rsid w:val="00F06209"/>
    <w:rsid w:val="00F0789D"/>
    <w:rsid w:val="00F16C62"/>
    <w:rsid w:val="00F208EC"/>
    <w:rsid w:val="00F24883"/>
    <w:rsid w:val="00F41077"/>
    <w:rsid w:val="00F57833"/>
    <w:rsid w:val="00F67A40"/>
    <w:rsid w:val="00F708EA"/>
    <w:rsid w:val="00F73518"/>
    <w:rsid w:val="00F75A40"/>
    <w:rsid w:val="00F85ACF"/>
    <w:rsid w:val="00F87F48"/>
    <w:rsid w:val="00F964CC"/>
    <w:rsid w:val="00FC02E4"/>
    <w:rsid w:val="00FC4759"/>
    <w:rsid w:val="00FD0F40"/>
    <w:rsid w:val="00FD1776"/>
    <w:rsid w:val="00FD29DA"/>
    <w:rsid w:val="00FD3989"/>
    <w:rsid w:val="00FD3A60"/>
    <w:rsid w:val="00FD5FDD"/>
    <w:rsid w:val="00FD729B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10">
    <w:name w:val="Основной текст с отступом 31"/>
    <w:basedOn w:val="a"/>
    <w:rsid w:val="009A74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osistema@nu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9726-6039-4695-B890-2F1A9474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60</Words>
  <Characters>4936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0</cp:revision>
  <cp:lastPrinted>2020-05-22T04:47:00Z</cp:lastPrinted>
  <dcterms:created xsi:type="dcterms:W3CDTF">2020-08-28T05:55:00Z</dcterms:created>
  <dcterms:modified xsi:type="dcterms:W3CDTF">2020-09-04T11:06:00Z</dcterms:modified>
</cp:coreProperties>
</file>